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70032" w14:textId="77777777" w:rsidR="00007A84" w:rsidRPr="00D0546C" w:rsidRDefault="00007A84" w:rsidP="00007A84">
      <w:pPr>
        <w:pStyle w:val="ny-lesson-header"/>
        <w:jc w:val="both"/>
      </w:pPr>
      <w:r>
        <w:t>Lesson 19</w:t>
      </w:r>
      <w:r w:rsidRPr="00D0546C">
        <w:t>:</w:t>
      </w:r>
      <w:r>
        <w:t xml:space="preserve"> </w:t>
      </w:r>
      <w:r w:rsidRPr="00D0546C">
        <w:t xml:space="preserve"> </w:t>
      </w:r>
      <w:r>
        <w:t>Rearranging Formulas</w:t>
      </w:r>
    </w:p>
    <w:p w14:paraId="66C5442B" w14:textId="77777777" w:rsidR="00B9166A" w:rsidRPr="00B9166A" w:rsidRDefault="00B9166A" w:rsidP="00B9166A">
      <w:pPr>
        <w:pStyle w:val="ny-callout-hdr"/>
      </w:pPr>
    </w:p>
    <w:p w14:paraId="7FAF4A83" w14:textId="77777777" w:rsidR="00007A84" w:rsidRPr="004500C5" w:rsidRDefault="00007A84" w:rsidP="00007A84">
      <w:pPr>
        <w:pStyle w:val="ny-callout-hdr"/>
        <w:spacing w:after="60"/>
      </w:pPr>
      <w:r>
        <w:t>Classwork</w:t>
      </w:r>
    </w:p>
    <w:p w14:paraId="02CA8751" w14:textId="4483853F" w:rsidR="00007A84" w:rsidRDefault="005C0EA9" w:rsidP="00007A84">
      <w:pPr>
        <w:pStyle w:val="ny-lesson-hdr-1"/>
      </w:pPr>
      <w:r>
        <w:t>Exercise 1</w:t>
      </w:r>
    </w:p>
    <w:p w14:paraId="2FB4AC3F" w14:textId="25B39B47" w:rsidR="005C0EA9" w:rsidRDefault="005C0EA9" w:rsidP="005C0EA9">
      <w:pPr>
        <w:pStyle w:val="ny-lesson-paragraph"/>
      </w:pPr>
      <w:r w:rsidRPr="00A95219">
        <w:t xml:space="preserve">Solve each </w:t>
      </w:r>
      <w:r w:rsidRPr="00B9166A">
        <w:t xml:space="preserve">equation </w:t>
      </w:r>
      <w:proofErr w:type="gramStart"/>
      <w:r w:rsidRPr="00B9166A">
        <w:t xml:space="preserve">for </w:t>
      </w:r>
      <w:proofErr w:type="gramEnd"/>
      <m:oMath>
        <m:r>
          <w:rPr>
            <w:rFonts w:ascii="Cambria Math" w:hAnsi="Cambria Math"/>
          </w:rPr>
          <m:t>x</m:t>
        </m:r>
      </m:oMath>
      <w:r w:rsidRPr="00B9166A">
        <w:rPr>
          <w:i/>
        </w:rPr>
        <w:t>.</w:t>
      </w:r>
      <w:r w:rsidRPr="00B9166A">
        <w:t xml:space="preserve"> For part (c), remember a variable symbol, </w:t>
      </w:r>
      <w:proofErr w:type="gramStart"/>
      <w:r w:rsidRPr="00B9166A">
        <w:t xml:space="preserve">like </w:t>
      </w:r>
      <w:proofErr w:type="gramEnd"/>
      <m:oMath>
        <m:r>
          <w:rPr>
            <w:rFonts w:ascii="Cambria Math" w:hAnsi="Cambria Math"/>
          </w:rPr>
          <m:t>a</m:t>
        </m:r>
      </m:oMath>
      <w:r w:rsidRPr="00B9166A">
        <w:t xml:space="preserve">, </w:t>
      </w:r>
      <m:oMath>
        <m:r>
          <w:rPr>
            <w:rFonts w:ascii="Cambria Math" w:hAnsi="Cambria Math"/>
          </w:rPr>
          <m:t>b</m:t>
        </m:r>
      </m:oMath>
      <w:r w:rsidRPr="00B9166A">
        <w:t xml:space="preserve">, and </w:t>
      </w:r>
      <m:oMath>
        <m:r>
          <w:rPr>
            <w:rFonts w:ascii="Cambria Math" w:hAnsi="Cambria Math"/>
          </w:rPr>
          <m:t>c,</m:t>
        </m:r>
      </m:oMath>
      <w:r w:rsidRPr="00B9166A">
        <w:t xml:space="preserve"> represents a number.</w:t>
      </w:r>
    </w:p>
    <w:tbl>
      <w:tblPr>
        <w:tblStyle w:val="TableGrid"/>
        <w:tblW w:w="9936" w:type="dxa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B9166A" w:rsidRPr="00B9166A" w14:paraId="0A93C920" w14:textId="77777777" w:rsidTr="00B9166A">
        <w:trPr>
          <w:jc w:val="center"/>
        </w:trPr>
        <w:tc>
          <w:tcPr>
            <w:tcW w:w="3312" w:type="dxa"/>
          </w:tcPr>
          <w:p w14:paraId="63DD17A8" w14:textId="4267F5AC" w:rsidR="00B9166A" w:rsidRPr="00B9166A" w:rsidRDefault="00B9166A" w:rsidP="00B9166A">
            <w:pPr>
              <w:pStyle w:val="ny-lesson-numbering"/>
              <w:numPr>
                <w:ilvl w:val="1"/>
                <w:numId w:val="9"/>
              </w:numPr>
              <w:ind w:left="403"/>
            </w:pPr>
            <m:oMath>
              <m:r>
                <w:rPr>
                  <w:rFonts w:ascii="Cambria Math" w:hAnsi="Cambria Math"/>
                </w:rPr>
                <m:t>2x-6=10</m:t>
              </m:r>
            </m:oMath>
          </w:p>
        </w:tc>
        <w:tc>
          <w:tcPr>
            <w:tcW w:w="3312" w:type="dxa"/>
          </w:tcPr>
          <w:p w14:paraId="33E163D2" w14:textId="1510B59B" w:rsidR="00B9166A" w:rsidRPr="00B9166A" w:rsidRDefault="00B9166A" w:rsidP="00B9166A">
            <w:pPr>
              <w:pStyle w:val="ny-lesson-numbering"/>
              <w:numPr>
                <w:ilvl w:val="1"/>
                <w:numId w:val="9"/>
              </w:numPr>
              <w:ind w:left="403"/>
            </w:pPr>
            <m:oMath>
              <m:r>
                <w:rPr>
                  <w:rFonts w:ascii="Cambria Math" w:hAnsi="Cambria Math"/>
                </w:rPr>
                <m:t>-3x-3=-12</m:t>
              </m:r>
            </m:oMath>
          </w:p>
        </w:tc>
        <w:tc>
          <w:tcPr>
            <w:tcW w:w="3312" w:type="dxa"/>
          </w:tcPr>
          <w:p w14:paraId="68BF3652" w14:textId="6594ADAC" w:rsidR="00B9166A" w:rsidRPr="00B9166A" w:rsidRDefault="00B9166A" w:rsidP="00B9166A">
            <w:pPr>
              <w:pStyle w:val="ny-lesson-numbering"/>
              <w:numPr>
                <w:ilvl w:val="1"/>
                <w:numId w:val="9"/>
              </w:numPr>
              <w:ind w:left="403"/>
            </w:pPr>
            <m:oMath>
              <m:r>
                <w:rPr>
                  <w:rFonts w:ascii="Cambria Math" w:hAnsi="Cambria Math"/>
                </w:rPr>
                <m:t>ax-b=c</m:t>
              </m:r>
            </m:oMath>
          </w:p>
        </w:tc>
      </w:tr>
    </w:tbl>
    <w:p w14:paraId="148B16DE" w14:textId="77777777" w:rsidR="00007A84" w:rsidRPr="009574CE" w:rsidRDefault="00007A84" w:rsidP="00007A84">
      <w:pPr>
        <w:pStyle w:val="ny-lesson-numbering"/>
        <w:numPr>
          <w:ilvl w:val="0"/>
          <w:numId w:val="0"/>
        </w:numPr>
        <w:ind w:left="720"/>
        <w:rPr>
          <w:i/>
        </w:rPr>
      </w:pPr>
    </w:p>
    <w:p w14:paraId="0B23377A" w14:textId="77777777" w:rsidR="00007A84" w:rsidRDefault="00007A84" w:rsidP="00007A84">
      <w:pPr>
        <w:pStyle w:val="ny-lesson-numbering"/>
        <w:numPr>
          <w:ilvl w:val="0"/>
          <w:numId w:val="0"/>
        </w:numPr>
        <w:ind w:left="720" w:hanging="360"/>
        <w:rPr>
          <w:i/>
        </w:rPr>
      </w:pPr>
    </w:p>
    <w:p w14:paraId="6113FFB6" w14:textId="77777777" w:rsidR="00007A84" w:rsidRDefault="00007A84" w:rsidP="00007A84">
      <w:pPr>
        <w:pStyle w:val="ny-lesson-numbering"/>
        <w:numPr>
          <w:ilvl w:val="0"/>
          <w:numId w:val="0"/>
        </w:numPr>
        <w:ind w:left="720" w:hanging="360"/>
        <w:rPr>
          <w:i/>
        </w:rPr>
      </w:pPr>
    </w:p>
    <w:p w14:paraId="50610844" w14:textId="77777777" w:rsidR="00B9166A" w:rsidRDefault="00B9166A" w:rsidP="00007A84">
      <w:pPr>
        <w:pStyle w:val="ny-lesson-numbering"/>
        <w:numPr>
          <w:ilvl w:val="0"/>
          <w:numId w:val="0"/>
        </w:numPr>
        <w:ind w:left="720" w:hanging="360"/>
        <w:rPr>
          <w:i/>
        </w:rPr>
      </w:pPr>
    </w:p>
    <w:p w14:paraId="3586FEAE" w14:textId="77777777" w:rsidR="00B9166A" w:rsidRDefault="00B9166A" w:rsidP="00007A84">
      <w:pPr>
        <w:pStyle w:val="ny-lesson-numbering"/>
        <w:numPr>
          <w:ilvl w:val="0"/>
          <w:numId w:val="0"/>
        </w:numPr>
        <w:ind w:left="720" w:hanging="360"/>
        <w:rPr>
          <w:i/>
        </w:rPr>
      </w:pPr>
    </w:p>
    <w:p w14:paraId="16E53B38" w14:textId="77777777" w:rsidR="00B9166A" w:rsidRDefault="00B9166A" w:rsidP="00007A84">
      <w:pPr>
        <w:pStyle w:val="ny-lesson-numbering"/>
        <w:numPr>
          <w:ilvl w:val="0"/>
          <w:numId w:val="0"/>
        </w:numPr>
        <w:ind w:left="720" w:hanging="360"/>
        <w:rPr>
          <w:i/>
        </w:rPr>
      </w:pPr>
    </w:p>
    <w:p w14:paraId="731D9D4C" w14:textId="77777777" w:rsidR="00B9166A" w:rsidRDefault="00B9166A" w:rsidP="00007A84">
      <w:pPr>
        <w:pStyle w:val="ny-lesson-numbering"/>
        <w:numPr>
          <w:ilvl w:val="0"/>
          <w:numId w:val="0"/>
        </w:numPr>
        <w:ind w:left="720" w:hanging="360"/>
        <w:rPr>
          <w:i/>
        </w:rPr>
      </w:pPr>
    </w:p>
    <w:p w14:paraId="5745D264" w14:textId="77777777" w:rsidR="00007A84" w:rsidRDefault="00007A84" w:rsidP="00007A84">
      <w:pPr>
        <w:pStyle w:val="ny-lesson-numbering"/>
        <w:numPr>
          <w:ilvl w:val="0"/>
          <w:numId w:val="0"/>
        </w:numPr>
        <w:ind w:left="720" w:hanging="360"/>
      </w:pPr>
    </w:p>
    <w:p w14:paraId="2CA52809" w14:textId="5DC6A1DE" w:rsidR="00007A84" w:rsidRPr="00B87A3D" w:rsidRDefault="005C0EA9" w:rsidP="00007A84">
      <w:pPr>
        <w:pStyle w:val="ny-lesson-hdr-1"/>
      </w:pPr>
      <w:r>
        <w:t>Exercise 2</w:t>
      </w:r>
    </w:p>
    <w:p w14:paraId="39827347" w14:textId="7DFB7DB7" w:rsidR="005C0EA9" w:rsidRDefault="005C0EA9" w:rsidP="005C0EA9">
      <w:pPr>
        <w:pStyle w:val="ny-lesson-paragraph"/>
      </w:pPr>
      <w:r w:rsidRPr="008D11E2">
        <w:t xml:space="preserve">Compare your work in parts </w:t>
      </w:r>
      <w:r>
        <w:t>(</w:t>
      </w:r>
      <w:r w:rsidRPr="008D11E2">
        <w:t>a</w:t>
      </w:r>
      <w:r>
        <w:t>) through (</w:t>
      </w:r>
      <w:r w:rsidRPr="008D11E2">
        <w:t>c</w:t>
      </w:r>
      <w:r>
        <w:t>)</w:t>
      </w:r>
      <w:r w:rsidRPr="008D11E2">
        <w:t xml:space="preserve"> above</w:t>
      </w:r>
      <w:r>
        <w:t>.</w:t>
      </w:r>
      <w:r w:rsidRPr="008D11E2">
        <w:t xml:space="preserve">  Did you have to do anything differently to </w:t>
      </w:r>
      <w:r w:rsidRPr="00B9166A">
        <w:t xml:space="preserve">solve for </w:t>
      </w:r>
      <m:oMath>
        <m:r>
          <w:rPr>
            <w:rFonts w:ascii="Cambria Math" w:hAnsi="Cambria Math"/>
          </w:rPr>
          <m:t>x</m:t>
        </m:r>
      </m:oMath>
      <w:r w:rsidRPr="00B9166A">
        <w:t xml:space="preserve"> in part</w:t>
      </w:r>
      <w:r w:rsidRPr="008D11E2">
        <w:t xml:space="preserve"> </w:t>
      </w:r>
      <w:r w:rsidR="00B9166A">
        <w:t>(</w:t>
      </w:r>
      <w:r w:rsidRPr="008D11E2">
        <w:t>c</w:t>
      </w:r>
      <w:r w:rsidR="00B9166A">
        <w:t>)</w:t>
      </w:r>
      <w:r w:rsidRPr="008D11E2">
        <w:t>?</w:t>
      </w:r>
    </w:p>
    <w:p w14:paraId="5E30FC27" w14:textId="77777777" w:rsidR="00007A84" w:rsidRDefault="00007A84" w:rsidP="00007A84">
      <w:pPr>
        <w:pStyle w:val="ny-lesson-numbering"/>
        <w:numPr>
          <w:ilvl w:val="0"/>
          <w:numId w:val="0"/>
        </w:numPr>
      </w:pPr>
    </w:p>
    <w:p w14:paraId="5228512A" w14:textId="77777777" w:rsidR="00B9166A" w:rsidRDefault="00B9166A" w:rsidP="00007A84">
      <w:pPr>
        <w:pStyle w:val="ny-lesson-numbering"/>
        <w:numPr>
          <w:ilvl w:val="0"/>
          <w:numId w:val="0"/>
        </w:numPr>
      </w:pPr>
    </w:p>
    <w:p w14:paraId="6FBE88F4" w14:textId="77777777" w:rsidR="00B9166A" w:rsidRDefault="00B9166A" w:rsidP="00007A84">
      <w:pPr>
        <w:pStyle w:val="ny-lesson-numbering"/>
        <w:numPr>
          <w:ilvl w:val="0"/>
          <w:numId w:val="0"/>
        </w:numPr>
      </w:pPr>
    </w:p>
    <w:p w14:paraId="7B98EA87" w14:textId="77777777" w:rsidR="00B9166A" w:rsidRDefault="00B9166A" w:rsidP="00007A84">
      <w:pPr>
        <w:pStyle w:val="ny-lesson-numbering"/>
        <w:numPr>
          <w:ilvl w:val="0"/>
          <w:numId w:val="0"/>
        </w:numPr>
      </w:pPr>
    </w:p>
    <w:p w14:paraId="2F4CC92D" w14:textId="77777777" w:rsidR="00B9166A" w:rsidRDefault="00B9166A" w:rsidP="00007A84">
      <w:pPr>
        <w:pStyle w:val="ny-lesson-numbering"/>
        <w:numPr>
          <w:ilvl w:val="0"/>
          <w:numId w:val="0"/>
        </w:numPr>
      </w:pPr>
    </w:p>
    <w:p w14:paraId="346A40D8" w14:textId="77777777" w:rsidR="00B9166A" w:rsidRDefault="00B9166A" w:rsidP="00007A84">
      <w:pPr>
        <w:pStyle w:val="ny-lesson-numbering"/>
        <w:numPr>
          <w:ilvl w:val="0"/>
          <w:numId w:val="0"/>
        </w:numPr>
      </w:pPr>
    </w:p>
    <w:p w14:paraId="184659BC" w14:textId="77777777" w:rsidR="00007A84" w:rsidRDefault="00007A84" w:rsidP="00007A84">
      <w:pPr>
        <w:pStyle w:val="ny-lesson-numbering"/>
        <w:numPr>
          <w:ilvl w:val="0"/>
          <w:numId w:val="0"/>
        </w:numPr>
      </w:pPr>
    </w:p>
    <w:p w14:paraId="5DED348C" w14:textId="77777777" w:rsidR="00007A84" w:rsidRDefault="00007A84" w:rsidP="00007A84">
      <w:pPr>
        <w:pStyle w:val="ny-lesson-numbering"/>
        <w:numPr>
          <w:ilvl w:val="0"/>
          <w:numId w:val="0"/>
        </w:numPr>
      </w:pPr>
    </w:p>
    <w:p w14:paraId="7005C1FD" w14:textId="37AD2184" w:rsidR="00007A84" w:rsidRPr="00B87A3D" w:rsidRDefault="005C0EA9" w:rsidP="00007A84">
      <w:pPr>
        <w:pStyle w:val="ny-lesson-hdr-1"/>
      </w:pPr>
      <w:r>
        <w:t>Exercise 3</w:t>
      </w:r>
    </w:p>
    <w:p w14:paraId="1FAB6F34" w14:textId="0EAA1DFA" w:rsidR="005C0EA9" w:rsidRDefault="005C0EA9" w:rsidP="005C0EA9">
      <w:pPr>
        <w:pStyle w:val="ny-lesson-paragraph"/>
      </w:pPr>
      <w:r w:rsidRPr="008D11E2">
        <w:t xml:space="preserve">Solve the </w:t>
      </w:r>
      <w:r w:rsidRPr="00B9166A">
        <w:t xml:space="preserve">equation </w:t>
      </w:r>
      <m:oMath>
        <m:r>
          <w:rPr>
            <w:rFonts w:ascii="Cambria Math" w:hAnsi="Cambria Math"/>
          </w:rPr>
          <m:t>ax-b=c</m:t>
        </m:r>
      </m:oMath>
      <w:r w:rsidRPr="00B9166A">
        <w:t xml:space="preserve"> </w:t>
      </w:r>
      <w:proofErr w:type="gramStart"/>
      <w:r w:rsidRPr="00B9166A">
        <w:t xml:space="preserve">for </w:t>
      </w:r>
      <w:proofErr w:type="gramEnd"/>
      <m:oMath>
        <m:r>
          <w:rPr>
            <w:rFonts w:ascii="Cambria Math" w:hAnsi="Cambria Math"/>
          </w:rPr>
          <m:t>a</m:t>
        </m:r>
      </m:oMath>
      <w:r w:rsidRPr="00B9166A">
        <w:t xml:space="preserve">.  The variable </w:t>
      </w:r>
      <w:proofErr w:type="gramStart"/>
      <w:r w:rsidRPr="00B9166A">
        <w:t xml:space="preserve">symbols </w:t>
      </w:r>
      <w:proofErr w:type="gramEnd"/>
      <m:oMath>
        <m:r>
          <w:rPr>
            <w:rFonts w:ascii="Cambria Math" w:hAnsi="Cambria Math"/>
          </w:rPr>
          <m:t>x</m:t>
        </m:r>
      </m:oMath>
      <w:r w:rsidRPr="00B9166A">
        <w:t xml:space="preserve">, </w:t>
      </w:r>
      <m:oMath>
        <m:r>
          <w:rPr>
            <w:rFonts w:ascii="Cambria Math" w:hAnsi="Cambria Math"/>
          </w:rPr>
          <m:t>b</m:t>
        </m:r>
      </m:oMath>
      <w:r w:rsidRPr="00B9166A">
        <w:t xml:space="preserve">, and </w:t>
      </w:r>
      <m:oMath>
        <m:r>
          <w:rPr>
            <w:rFonts w:ascii="Cambria Math" w:hAnsi="Cambria Math"/>
          </w:rPr>
          <m:t>c</m:t>
        </m:r>
      </m:oMath>
      <w:r w:rsidRPr="00B9166A">
        <w:t xml:space="preserve"> represent numbers.</w:t>
      </w:r>
    </w:p>
    <w:p w14:paraId="3A570302" w14:textId="77777777" w:rsidR="00007A84" w:rsidRDefault="00007A84" w:rsidP="00007A84">
      <w:pPr>
        <w:pStyle w:val="ny-lesson-numbering"/>
        <w:numPr>
          <w:ilvl w:val="0"/>
          <w:numId w:val="0"/>
        </w:numPr>
        <w:ind w:left="720" w:hanging="360"/>
      </w:pPr>
    </w:p>
    <w:p w14:paraId="371B47FB" w14:textId="77777777" w:rsidR="00007A84" w:rsidRDefault="00007A84" w:rsidP="00007A84">
      <w:pPr>
        <w:pStyle w:val="ny-lesson-numbering"/>
        <w:numPr>
          <w:ilvl w:val="0"/>
          <w:numId w:val="0"/>
        </w:numPr>
        <w:ind w:left="720" w:hanging="360"/>
      </w:pPr>
    </w:p>
    <w:p w14:paraId="2CA5435F" w14:textId="77777777" w:rsidR="00007A84" w:rsidRDefault="00007A84" w:rsidP="00007A84">
      <w:pPr>
        <w:pStyle w:val="ny-lesson-numbering"/>
        <w:numPr>
          <w:ilvl w:val="0"/>
          <w:numId w:val="0"/>
        </w:numPr>
        <w:ind w:left="720" w:hanging="360"/>
      </w:pPr>
    </w:p>
    <w:p w14:paraId="5B166F86" w14:textId="77777777" w:rsidR="00007A84" w:rsidRDefault="00007A84" w:rsidP="00007A84">
      <w:pPr>
        <w:pStyle w:val="ny-lesson-numbering"/>
        <w:numPr>
          <w:ilvl w:val="0"/>
          <w:numId w:val="0"/>
        </w:numPr>
        <w:ind w:left="720" w:hanging="360"/>
      </w:pPr>
    </w:p>
    <w:p w14:paraId="06C1439F" w14:textId="77777777" w:rsidR="00007A84" w:rsidRDefault="00007A84" w:rsidP="00007A84">
      <w:pPr>
        <w:pStyle w:val="ny-lesson-numbering"/>
        <w:numPr>
          <w:ilvl w:val="0"/>
          <w:numId w:val="0"/>
        </w:numPr>
        <w:ind w:left="720" w:hanging="360"/>
      </w:pPr>
    </w:p>
    <w:p w14:paraId="3412D10A" w14:textId="77777777" w:rsidR="00B9166A" w:rsidRDefault="00B9166A" w:rsidP="00007A84">
      <w:pPr>
        <w:pStyle w:val="ny-lesson-numbering"/>
        <w:numPr>
          <w:ilvl w:val="0"/>
          <w:numId w:val="0"/>
        </w:numPr>
        <w:ind w:left="720" w:hanging="360"/>
      </w:pPr>
    </w:p>
    <w:p w14:paraId="50EA3457" w14:textId="77777777" w:rsidR="00B9166A" w:rsidRDefault="00B9166A" w:rsidP="00007A84">
      <w:pPr>
        <w:pStyle w:val="ny-lesson-numbering"/>
        <w:numPr>
          <w:ilvl w:val="0"/>
          <w:numId w:val="0"/>
        </w:numPr>
        <w:ind w:left="720" w:hanging="360"/>
      </w:pPr>
    </w:p>
    <w:p w14:paraId="3F4BD95E" w14:textId="7CD69B47" w:rsidR="00007A84" w:rsidRPr="008F20F6" w:rsidRDefault="00007A84" w:rsidP="008F20F6">
      <w:pPr>
        <w:pStyle w:val="NoSpacing"/>
        <w:rPr>
          <w:rStyle w:val="ny-lesson-hdr-2"/>
          <w:rFonts w:asciiTheme="minorHAnsi" w:hAnsiTheme="minorHAnsi"/>
          <w:b w:val="0"/>
          <w:color w:val="231F20"/>
          <w:sz w:val="20"/>
          <w:szCs w:val="20"/>
          <w:bdr w:val="none" w:sz="0" w:space="0" w:color="auto"/>
          <w:shd w:val="clear" w:color="auto" w:fill="auto"/>
        </w:rPr>
      </w:pPr>
      <w:r w:rsidRPr="008F20F6">
        <w:rPr>
          <w:rStyle w:val="ny-lesson-hdr-2"/>
          <w:rFonts w:asciiTheme="minorHAnsi" w:hAnsiTheme="minorHAnsi"/>
          <w:sz w:val="20"/>
          <w:szCs w:val="20"/>
        </w:rPr>
        <w:lastRenderedPageBreak/>
        <w:t>Example 1:  Rearranging Familiar Formulas</w:t>
      </w:r>
    </w:p>
    <w:p w14:paraId="3E3CB0C5" w14:textId="24801ACF" w:rsidR="001135ED" w:rsidRPr="008F20F6" w:rsidRDefault="008F20F6" w:rsidP="008F20F6">
      <w:pPr>
        <w:pStyle w:val="NoSpacing"/>
        <w:rPr>
          <w:sz w:val="20"/>
          <w:szCs w:val="20"/>
        </w:rPr>
      </w:pPr>
      <w:r w:rsidRPr="008F20F6">
        <w:rPr>
          <w:sz w:val="20"/>
          <w:szCs w:val="20"/>
        </w:rPr>
        <w:t xml:space="preserve">a.    </w:t>
      </w:r>
      <w:r w:rsidR="00007A84" w:rsidRPr="008F20F6">
        <w:rPr>
          <w:sz w:val="20"/>
          <w:szCs w:val="20"/>
        </w:rPr>
        <w:t xml:space="preserve">The formula for area </w:t>
      </w:r>
      <w:proofErr w:type="gramStart"/>
      <w:r w:rsidR="00007A84" w:rsidRPr="008F20F6">
        <w:rPr>
          <w:sz w:val="20"/>
          <w:szCs w:val="20"/>
        </w:rPr>
        <w:t xml:space="preserve">is </w:t>
      </w:r>
      <w:proofErr w:type="gramEnd"/>
      <m:oMath>
        <m:r>
          <w:rPr>
            <w:rFonts w:ascii="Cambria Math" w:hAnsi="Cambria Math"/>
            <w:sz w:val="20"/>
            <w:szCs w:val="20"/>
          </w:rPr>
          <m:t>A=lw</m:t>
        </m:r>
      </m:oMath>
      <w:r w:rsidR="00007A84" w:rsidRPr="008F20F6">
        <w:rPr>
          <w:sz w:val="20"/>
          <w:szCs w:val="20"/>
        </w:rPr>
        <w:t>.</w:t>
      </w:r>
      <w:r w:rsidRPr="008F20F6">
        <w:rPr>
          <w:sz w:val="20"/>
          <w:szCs w:val="20"/>
        </w:rPr>
        <w:t xml:space="preserve">  </w:t>
      </w:r>
      <w:r w:rsidR="00007A84" w:rsidRPr="008F20F6">
        <w:rPr>
          <w:sz w:val="20"/>
          <w:szCs w:val="20"/>
        </w:rPr>
        <w:t xml:space="preserve">Rearrange the area formula to solve </w:t>
      </w:r>
      <w:proofErr w:type="gramStart"/>
      <w:r w:rsidR="00007A84" w:rsidRPr="008F20F6">
        <w:rPr>
          <w:sz w:val="20"/>
          <w:szCs w:val="20"/>
        </w:rPr>
        <w:t>for</w:t>
      </w:r>
      <w:r w:rsidR="00007A84" w:rsidRPr="008F20F6">
        <w:rPr>
          <w:color w:val="23201F"/>
          <w:sz w:val="20"/>
          <w:szCs w:val="20"/>
        </w:rPr>
        <w:t xml:space="preserve"> </w:t>
      </w:r>
      <w:proofErr w:type="gramEnd"/>
      <m:oMath>
        <m:r>
          <w:rPr>
            <w:rFonts w:ascii="Cambria Math" w:hAnsi="Cambria Math"/>
            <w:color w:val="23201F"/>
            <w:sz w:val="20"/>
            <w:szCs w:val="20"/>
          </w:rPr>
          <m:t>l</m:t>
        </m:r>
      </m:oMath>
      <w:r w:rsidR="00007A84" w:rsidRPr="008F20F6">
        <w:rPr>
          <w:color w:val="23201F"/>
          <w:sz w:val="20"/>
          <w:szCs w:val="20"/>
        </w:rPr>
        <w:t>.</w:t>
      </w:r>
      <w:r w:rsidR="00007A84" w:rsidRPr="008F20F6">
        <w:rPr>
          <w:color w:val="23201F"/>
          <w:sz w:val="20"/>
          <w:szCs w:val="20"/>
        </w:rPr>
        <w:tab/>
      </w:r>
      <w:r w:rsidR="00007A84" w:rsidRPr="008F20F6">
        <w:rPr>
          <w:color w:val="23201F"/>
          <w:sz w:val="20"/>
          <w:szCs w:val="20"/>
        </w:rPr>
        <w:tab/>
      </w:r>
    </w:p>
    <w:p w14:paraId="7C3EC58D" w14:textId="77777777" w:rsidR="008F20F6" w:rsidRPr="008F20F6" w:rsidRDefault="008F20F6" w:rsidP="008F20F6">
      <w:pPr>
        <w:pStyle w:val="NoSpacing"/>
        <w:rPr>
          <w:sz w:val="20"/>
          <w:szCs w:val="20"/>
        </w:rPr>
      </w:pPr>
    </w:p>
    <w:p w14:paraId="0F2D9EDF" w14:textId="77777777" w:rsidR="008F20F6" w:rsidRDefault="008F20F6" w:rsidP="008F20F6">
      <w:pPr>
        <w:pStyle w:val="NoSpacing"/>
        <w:rPr>
          <w:sz w:val="20"/>
          <w:szCs w:val="20"/>
        </w:rPr>
      </w:pPr>
    </w:p>
    <w:p w14:paraId="5E9B9C5C" w14:textId="77777777" w:rsidR="008F20F6" w:rsidRPr="008F20F6" w:rsidRDefault="008F20F6" w:rsidP="008F20F6">
      <w:pPr>
        <w:pStyle w:val="NoSpacing"/>
        <w:rPr>
          <w:sz w:val="20"/>
          <w:szCs w:val="20"/>
        </w:rPr>
      </w:pPr>
    </w:p>
    <w:p w14:paraId="64349306" w14:textId="77777777" w:rsidR="008F20F6" w:rsidRPr="008F20F6" w:rsidRDefault="008F20F6" w:rsidP="008F20F6">
      <w:pPr>
        <w:pStyle w:val="NoSpacing"/>
        <w:rPr>
          <w:sz w:val="20"/>
          <w:szCs w:val="20"/>
        </w:rPr>
      </w:pPr>
    </w:p>
    <w:p w14:paraId="44AF428B" w14:textId="5B1D3204" w:rsidR="00007A84" w:rsidRPr="008F20F6" w:rsidRDefault="008F20F6" w:rsidP="008F20F6">
      <w:pPr>
        <w:pStyle w:val="NoSpacing"/>
        <w:rPr>
          <w:sz w:val="20"/>
          <w:szCs w:val="20"/>
        </w:rPr>
      </w:pPr>
      <w:r w:rsidRPr="008F20F6">
        <w:rPr>
          <w:sz w:val="20"/>
          <w:szCs w:val="20"/>
        </w:rPr>
        <w:t xml:space="preserve">b.     </w:t>
      </w:r>
      <w:r w:rsidR="00007A84" w:rsidRPr="008F20F6">
        <w:rPr>
          <w:sz w:val="20"/>
          <w:szCs w:val="20"/>
        </w:rPr>
        <w:t xml:space="preserve">The perimeter formula for a rectangle is </w:t>
      </w:r>
      <m:oMath>
        <m:r>
          <w:rPr>
            <w:rFonts w:ascii="Cambria Math" w:hAnsi="Cambria Math"/>
            <w:sz w:val="20"/>
            <w:szCs w:val="20"/>
          </w:rPr>
          <m:t>p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2(</m:t>
        </m:r>
        <m:r>
          <w:rPr>
            <w:rFonts w:ascii="Cambria Math" w:hAnsi="Cambria Math"/>
            <w:sz w:val="20"/>
            <w:szCs w:val="20"/>
          </w:rPr>
          <m:t>l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+</m:t>
        </m:r>
        <m:r>
          <w:rPr>
            <w:rFonts w:ascii="Cambria Math" w:hAnsi="Cambria Math"/>
            <w:sz w:val="20"/>
            <w:szCs w:val="20"/>
          </w:rPr>
          <m:t>w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)</m:t>
        </m:r>
      </m:oMath>
      <w:r w:rsidR="00007A84" w:rsidRPr="008F20F6">
        <w:rPr>
          <w:sz w:val="20"/>
          <w:szCs w:val="20"/>
        </w:rPr>
        <w:t xml:space="preserve"> where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="00007A84" w:rsidRPr="008F20F6">
        <w:rPr>
          <w:sz w:val="20"/>
          <w:szCs w:val="20"/>
        </w:rPr>
        <w:t xml:space="preserve"> represents the perimeter, </w:t>
      </w:r>
      <m:oMath>
        <m:r>
          <w:rPr>
            <w:rFonts w:ascii="Cambria Math" w:hAnsi="Cambria Math"/>
            <w:sz w:val="20"/>
            <w:szCs w:val="20"/>
          </w:rPr>
          <m:t>l</m:t>
        </m:r>
      </m:oMath>
      <w:r w:rsidR="00007A84" w:rsidRPr="008F20F6">
        <w:rPr>
          <w:sz w:val="20"/>
          <w:szCs w:val="20"/>
        </w:rPr>
        <w:t xml:space="preserve"> represents the length, and </w:t>
      </w:r>
      <m:oMath>
        <m:r>
          <w:rPr>
            <w:rFonts w:ascii="Cambria Math" w:hAnsi="Cambria Math"/>
            <w:sz w:val="20"/>
            <w:szCs w:val="20"/>
          </w:rPr>
          <m:t>w</m:t>
        </m:r>
      </m:oMath>
      <w:r w:rsidR="00007A84" w:rsidRPr="008F20F6">
        <w:rPr>
          <w:sz w:val="20"/>
          <w:szCs w:val="20"/>
        </w:rPr>
        <w:t xml:space="preserve"> represents the width.  </w:t>
      </w:r>
      <w:r w:rsidRPr="008F20F6">
        <w:rPr>
          <w:sz w:val="20"/>
          <w:szCs w:val="20"/>
        </w:rPr>
        <w:t xml:space="preserve">Rearrange the </w:t>
      </w:r>
      <w:r w:rsidRPr="008F20F6">
        <w:rPr>
          <w:sz w:val="20"/>
          <w:szCs w:val="20"/>
        </w:rPr>
        <w:t>perimeter</w:t>
      </w:r>
      <w:r w:rsidRPr="008F20F6">
        <w:rPr>
          <w:sz w:val="20"/>
          <w:szCs w:val="20"/>
        </w:rPr>
        <w:t xml:space="preserve"> formula to solve </w:t>
      </w:r>
      <w:proofErr w:type="gramStart"/>
      <w:r w:rsidRPr="008F20F6">
        <w:rPr>
          <w:sz w:val="20"/>
          <w:szCs w:val="20"/>
        </w:rPr>
        <w:t>for</w:t>
      </w:r>
      <w:r w:rsidRPr="008F20F6">
        <w:rPr>
          <w:color w:val="23201F"/>
          <w:sz w:val="20"/>
          <w:szCs w:val="20"/>
        </w:rPr>
        <w:t xml:space="preserve"> </w:t>
      </w:r>
      <w:proofErr w:type="gramEnd"/>
      <m:oMath>
        <m:r>
          <w:rPr>
            <w:rFonts w:ascii="Cambria Math" w:hAnsi="Cambria Math"/>
            <w:color w:val="23201F"/>
            <w:sz w:val="20"/>
            <w:szCs w:val="20"/>
          </w:rPr>
          <m:t>l</m:t>
        </m:r>
      </m:oMath>
      <w:r w:rsidRPr="008F20F6">
        <w:rPr>
          <w:color w:val="23201F"/>
          <w:sz w:val="20"/>
          <w:szCs w:val="20"/>
        </w:rPr>
        <w:t>.</w:t>
      </w:r>
      <w:r w:rsidRPr="008F20F6">
        <w:rPr>
          <w:color w:val="23201F"/>
          <w:sz w:val="20"/>
          <w:szCs w:val="20"/>
        </w:rPr>
        <w:tab/>
      </w:r>
    </w:p>
    <w:p w14:paraId="1298AB09" w14:textId="77777777" w:rsidR="00007A84" w:rsidRPr="008F20F6" w:rsidRDefault="00007A84" w:rsidP="008F20F6">
      <w:pPr>
        <w:pStyle w:val="NoSpacing"/>
        <w:rPr>
          <w:sz w:val="20"/>
          <w:szCs w:val="20"/>
        </w:rPr>
      </w:pPr>
    </w:p>
    <w:p w14:paraId="05E63843" w14:textId="77777777" w:rsidR="00007A84" w:rsidRPr="008F20F6" w:rsidRDefault="00007A84" w:rsidP="008F20F6">
      <w:pPr>
        <w:pStyle w:val="NoSpacing"/>
        <w:rPr>
          <w:sz w:val="20"/>
          <w:szCs w:val="20"/>
        </w:rPr>
      </w:pPr>
    </w:p>
    <w:p w14:paraId="3C7979C0" w14:textId="77777777" w:rsidR="001135ED" w:rsidRDefault="001135ED" w:rsidP="008F20F6">
      <w:pPr>
        <w:pStyle w:val="NoSpacing"/>
        <w:rPr>
          <w:sz w:val="20"/>
          <w:szCs w:val="20"/>
        </w:rPr>
      </w:pPr>
    </w:p>
    <w:p w14:paraId="12CA5422" w14:textId="77777777" w:rsidR="008F20F6" w:rsidRPr="008F20F6" w:rsidRDefault="008F20F6" w:rsidP="008F20F6">
      <w:pPr>
        <w:pStyle w:val="NoSpacing"/>
        <w:rPr>
          <w:sz w:val="20"/>
          <w:szCs w:val="20"/>
        </w:rPr>
      </w:pPr>
    </w:p>
    <w:p w14:paraId="1B4093FE" w14:textId="77777777" w:rsidR="001135ED" w:rsidRPr="008F20F6" w:rsidRDefault="001135ED" w:rsidP="008F20F6">
      <w:pPr>
        <w:pStyle w:val="NoSpacing"/>
        <w:rPr>
          <w:sz w:val="20"/>
          <w:szCs w:val="20"/>
        </w:rPr>
      </w:pPr>
    </w:p>
    <w:p w14:paraId="177A3791" w14:textId="77777777" w:rsidR="001135ED" w:rsidRPr="008F20F6" w:rsidRDefault="001135ED" w:rsidP="008F20F6">
      <w:pPr>
        <w:pStyle w:val="NoSpacing"/>
        <w:rPr>
          <w:sz w:val="20"/>
          <w:szCs w:val="20"/>
        </w:rPr>
      </w:pPr>
    </w:p>
    <w:p w14:paraId="6F0EA031" w14:textId="77777777" w:rsidR="00007A84" w:rsidRPr="008F20F6" w:rsidRDefault="00007A84" w:rsidP="008F20F6">
      <w:pPr>
        <w:pStyle w:val="NoSpacing"/>
        <w:rPr>
          <w:sz w:val="20"/>
          <w:szCs w:val="20"/>
        </w:rPr>
      </w:pPr>
    </w:p>
    <w:p w14:paraId="7BA2976E" w14:textId="6C82A9BD" w:rsidR="00007A84" w:rsidRPr="008F20F6" w:rsidRDefault="008F20F6" w:rsidP="008F20F6">
      <w:pPr>
        <w:pStyle w:val="NoSpacing"/>
        <w:rPr>
          <w:sz w:val="20"/>
          <w:szCs w:val="20"/>
        </w:rPr>
      </w:pPr>
      <w:r w:rsidRPr="008F20F6">
        <w:rPr>
          <w:sz w:val="20"/>
          <w:szCs w:val="20"/>
        </w:rPr>
        <w:t xml:space="preserve">c.     </w:t>
      </w:r>
      <w:r w:rsidR="00B9166A" w:rsidRPr="008F20F6">
        <w:rPr>
          <w:sz w:val="20"/>
          <w:szCs w:val="20"/>
        </w:rPr>
        <w:t xml:space="preserve">The area formula for a triangle is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bh</m:t>
        </m:r>
      </m:oMath>
      <w:r w:rsidR="00B9166A" w:rsidRPr="008F20F6">
        <w:rPr>
          <w:sz w:val="20"/>
          <w:szCs w:val="20"/>
        </w:rPr>
        <w:t xml:space="preserve">  , where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B9166A" w:rsidRPr="008F20F6">
        <w:rPr>
          <w:sz w:val="20"/>
          <w:szCs w:val="20"/>
        </w:rPr>
        <w:t xml:space="preserve"> represents the area; 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  <w:r w:rsidR="00B9166A" w:rsidRPr="008F20F6">
        <w:rPr>
          <w:sz w:val="20"/>
          <w:szCs w:val="20"/>
        </w:rPr>
        <w:t xml:space="preserve"> represents the length of the base, and </w:t>
      </w:r>
      <m:oMath>
        <m:r>
          <w:rPr>
            <w:rFonts w:ascii="Cambria Math" w:hAnsi="Cambria Math"/>
            <w:sz w:val="20"/>
            <w:szCs w:val="20"/>
          </w:rPr>
          <m:t>h</m:t>
        </m:r>
      </m:oMath>
      <w:r w:rsidR="00B9166A" w:rsidRPr="008F20F6">
        <w:rPr>
          <w:sz w:val="20"/>
          <w:szCs w:val="20"/>
        </w:rPr>
        <w:t xml:space="preserve"> represents the height</w:t>
      </w:r>
      <w:r w:rsidRPr="008F20F6">
        <w:rPr>
          <w:sz w:val="20"/>
          <w:szCs w:val="20"/>
        </w:rPr>
        <w:t xml:space="preserve">.  Rearrange the area formula to solve for </w:t>
      </w:r>
      <w:r w:rsidRPr="008F20F6">
        <w:rPr>
          <w:i/>
          <w:sz w:val="20"/>
          <w:szCs w:val="20"/>
        </w:rPr>
        <w:t>h</w:t>
      </w:r>
      <w:r w:rsidRPr="008F20F6">
        <w:rPr>
          <w:sz w:val="20"/>
          <w:szCs w:val="20"/>
        </w:rPr>
        <w:t>.</w:t>
      </w:r>
    </w:p>
    <w:p w14:paraId="27985704" w14:textId="77777777" w:rsidR="00007A84" w:rsidRPr="008F20F6" w:rsidRDefault="00007A84" w:rsidP="008F20F6">
      <w:pPr>
        <w:pStyle w:val="NoSpacing"/>
        <w:rPr>
          <w:sz w:val="20"/>
          <w:szCs w:val="20"/>
        </w:rPr>
      </w:pPr>
    </w:p>
    <w:p w14:paraId="2994B4E6" w14:textId="77777777" w:rsidR="00B9166A" w:rsidRPr="008F20F6" w:rsidRDefault="00B9166A" w:rsidP="008F20F6">
      <w:pPr>
        <w:pStyle w:val="NoSpacing"/>
        <w:rPr>
          <w:sz w:val="20"/>
          <w:szCs w:val="20"/>
        </w:rPr>
      </w:pPr>
    </w:p>
    <w:p w14:paraId="1A4EF844" w14:textId="77777777" w:rsidR="00007A84" w:rsidRPr="008F20F6" w:rsidRDefault="00007A84" w:rsidP="008F20F6">
      <w:pPr>
        <w:pStyle w:val="NoSpacing"/>
        <w:rPr>
          <w:sz w:val="20"/>
          <w:szCs w:val="20"/>
        </w:rPr>
      </w:pPr>
    </w:p>
    <w:p w14:paraId="449898ED" w14:textId="77777777" w:rsidR="001135ED" w:rsidRPr="008F20F6" w:rsidRDefault="001135ED" w:rsidP="008F20F6">
      <w:pPr>
        <w:pStyle w:val="NoSpacing"/>
        <w:rPr>
          <w:sz w:val="20"/>
          <w:szCs w:val="20"/>
        </w:rPr>
      </w:pPr>
    </w:p>
    <w:p w14:paraId="17B4518D" w14:textId="77777777" w:rsidR="001135ED" w:rsidRPr="008F20F6" w:rsidRDefault="001135ED" w:rsidP="008F20F6">
      <w:pPr>
        <w:pStyle w:val="NoSpacing"/>
        <w:rPr>
          <w:sz w:val="20"/>
          <w:szCs w:val="20"/>
        </w:rPr>
      </w:pPr>
    </w:p>
    <w:p w14:paraId="62970AF0" w14:textId="77777777" w:rsidR="00007A84" w:rsidRPr="008F20F6" w:rsidRDefault="00007A84" w:rsidP="008F20F6">
      <w:pPr>
        <w:pStyle w:val="NoSpacing"/>
        <w:rPr>
          <w:sz w:val="20"/>
          <w:szCs w:val="20"/>
        </w:rPr>
      </w:pPr>
    </w:p>
    <w:p w14:paraId="578B88E8" w14:textId="0865140A" w:rsidR="00007A84" w:rsidRPr="008F20F6" w:rsidRDefault="005C0EA9" w:rsidP="008F20F6">
      <w:pPr>
        <w:pStyle w:val="NoSpacing"/>
        <w:rPr>
          <w:b/>
          <w:sz w:val="20"/>
          <w:szCs w:val="20"/>
        </w:rPr>
      </w:pPr>
      <w:r w:rsidRPr="008F20F6">
        <w:rPr>
          <w:b/>
          <w:sz w:val="20"/>
          <w:szCs w:val="20"/>
        </w:rPr>
        <w:t xml:space="preserve">Exercise </w:t>
      </w:r>
      <w:r w:rsidR="008F20F6" w:rsidRPr="008F20F6">
        <w:rPr>
          <w:b/>
          <w:sz w:val="20"/>
          <w:szCs w:val="20"/>
        </w:rPr>
        <w:t>4</w:t>
      </w:r>
    </w:p>
    <w:p w14:paraId="5ADCCB6C" w14:textId="390F39BE" w:rsidR="003C59E5" w:rsidRDefault="003C59E5" w:rsidP="003C59E5">
      <w:pPr>
        <w:pStyle w:val="ny-lesson-paragraph"/>
      </w:pPr>
      <w:r w:rsidRPr="008C28B7">
        <w:t>Rearrange each formula to solve</w:t>
      </w:r>
      <w:r w:rsidR="00B9166A">
        <w:t xml:space="preserve"> for the specified variable.  </w:t>
      </w:r>
      <w:r w:rsidRPr="008C28B7">
        <w:t xml:space="preserve">Assume no variable is equal </w:t>
      </w:r>
      <w:proofErr w:type="gramStart"/>
      <w:r w:rsidRPr="008C28B7">
        <w:t xml:space="preserve">to </w:t>
      </w:r>
      <w:proofErr w:type="gramEnd"/>
      <m:oMath>
        <m:r>
          <w:rPr>
            <w:rFonts w:ascii="Cambria Math" w:hAnsi="Cambria Math"/>
          </w:rPr>
          <m:t>0</m:t>
        </m:r>
      </m:oMath>
      <w:r w:rsidRPr="008C28B7">
        <w:t xml:space="preserve">.   </w:t>
      </w:r>
    </w:p>
    <w:p w14:paraId="43FF7960" w14:textId="50008C03" w:rsidR="003C59E5" w:rsidRPr="00B9166A" w:rsidRDefault="003C59E5" w:rsidP="003C59E5">
      <w:pPr>
        <w:pStyle w:val="ny-lesson-numbering"/>
        <w:numPr>
          <w:ilvl w:val="0"/>
          <w:numId w:val="24"/>
        </w:numPr>
      </w:pPr>
      <w:r w:rsidRPr="00B9166A">
        <w:t xml:space="preserve">Given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1+</m:t>
        </m:r>
        <m:r>
          <w:rPr>
            <w:rFonts w:ascii="Cambria Math" w:hAnsi="Cambria Math"/>
          </w:rPr>
          <m:t>r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9166A">
        <w:t>,</w:t>
      </w:r>
    </w:p>
    <w:p w14:paraId="63946DF1" w14:textId="293C63C2" w:rsidR="00007A84" w:rsidRPr="00B9166A" w:rsidRDefault="003C59E5" w:rsidP="001135ED">
      <w:pPr>
        <w:pStyle w:val="ny-lesson-numbering"/>
        <w:numPr>
          <w:ilvl w:val="0"/>
          <w:numId w:val="26"/>
        </w:numPr>
      </w:pPr>
      <w:r w:rsidRPr="00B9166A">
        <w:t xml:space="preserve">Solve </w:t>
      </w:r>
      <w:proofErr w:type="gramStart"/>
      <w:r w:rsidRPr="00B9166A">
        <w:t xml:space="preserve">for </w:t>
      </w:r>
      <w:proofErr w:type="gramEnd"/>
      <m:oMath>
        <m:r>
          <w:rPr>
            <w:rFonts w:ascii="Cambria Math" w:hAnsi="Cambria Math"/>
          </w:rPr>
          <m:t>P</m:t>
        </m:r>
      </m:oMath>
      <w:r w:rsidR="001135ED">
        <w:t xml:space="preserve">.                                                                  </w:t>
      </w:r>
      <w:r w:rsidR="008F20F6">
        <w:t>ii</w:t>
      </w:r>
      <w:r w:rsidR="001135ED">
        <w:t xml:space="preserve">.          </w:t>
      </w:r>
      <w:r w:rsidR="00007A84" w:rsidRPr="00B9166A">
        <w:t xml:space="preserve">Solve </w:t>
      </w:r>
      <w:proofErr w:type="gramStart"/>
      <w:r w:rsidR="00007A84" w:rsidRPr="00B9166A">
        <w:t xml:space="preserve">for </w:t>
      </w:r>
      <w:proofErr w:type="gramEnd"/>
      <m:oMath>
        <m:r>
          <w:rPr>
            <w:rFonts w:ascii="Cambria Math" w:hAnsi="Cambria Math"/>
          </w:rPr>
          <m:t>t</m:t>
        </m:r>
      </m:oMath>
      <w:r w:rsidRPr="00B9166A">
        <w:t>.</w:t>
      </w:r>
    </w:p>
    <w:p w14:paraId="504AB029" w14:textId="77777777" w:rsidR="00007A84" w:rsidRPr="00B9166A" w:rsidRDefault="00007A84" w:rsidP="00007A84">
      <w:pPr>
        <w:pStyle w:val="ny-lesson-numbering"/>
        <w:numPr>
          <w:ilvl w:val="0"/>
          <w:numId w:val="0"/>
        </w:numPr>
        <w:ind w:left="1440"/>
      </w:pPr>
    </w:p>
    <w:p w14:paraId="5C54E72A" w14:textId="77777777" w:rsidR="00007A84" w:rsidRPr="00B9166A" w:rsidRDefault="00007A84" w:rsidP="00007A84">
      <w:pPr>
        <w:pStyle w:val="ny-lesson-numbering"/>
        <w:numPr>
          <w:ilvl w:val="0"/>
          <w:numId w:val="0"/>
        </w:numPr>
        <w:ind w:left="1440"/>
      </w:pPr>
    </w:p>
    <w:p w14:paraId="40352108" w14:textId="77777777" w:rsidR="00007A84" w:rsidRDefault="00007A84" w:rsidP="00007A84">
      <w:pPr>
        <w:pStyle w:val="ny-lesson-numbering"/>
        <w:numPr>
          <w:ilvl w:val="0"/>
          <w:numId w:val="0"/>
        </w:numPr>
        <w:ind w:left="1440"/>
      </w:pPr>
    </w:p>
    <w:p w14:paraId="6EA9053F" w14:textId="77777777" w:rsidR="00B9166A" w:rsidRDefault="00B9166A" w:rsidP="00007A84">
      <w:pPr>
        <w:pStyle w:val="ny-lesson-numbering"/>
        <w:numPr>
          <w:ilvl w:val="0"/>
          <w:numId w:val="0"/>
        </w:numPr>
        <w:ind w:left="1440"/>
      </w:pPr>
    </w:p>
    <w:p w14:paraId="653B4349" w14:textId="77777777" w:rsidR="00B9166A" w:rsidRDefault="00B9166A" w:rsidP="00007A84">
      <w:pPr>
        <w:pStyle w:val="ny-lesson-numbering"/>
        <w:numPr>
          <w:ilvl w:val="0"/>
          <w:numId w:val="0"/>
        </w:numPr>
        <w:ind w:left="1440"/>
      </w:pPr>
    </w:p>
    <w:p w14:paraId="2D913C09" w14:textId="77777777" w:rsidR="00B9166A" w:rsidRDefault="00B9166A" w:rsidP="00007A84">
      <w:pPr>
        <w:pStyle w:val="ny-lesson-numbering"/>
        <w:numPr>
          <w:ilvl w:val="0"/>
          <w:numId w:val="0"/>
        </w:numPr>
        <w:ind w:left="1440"/>
      </w:pPr>
    </w:p>
    <w:p w14:paraId="52343003" w14:textId="77777777" w:rsidR="001135ED" w:rsidRPr="00B9166A" w:rsidRDefault="001135ED" w:rsidP="00007A84">
      <w:pPr>
        <w:pStyle w:val="ny-lesson-numbering"/>
        <w:numPr>
          <w:ilvl w:val="0"/>
          <w:numId w:val="0"/>
        </w:numPr>
        <w:ind w:left="1440"/>
      </w:pPr>
    </w:p>
    <w:p w14:paraId="51410387" w14:textId="77777777" w:rsidR="00007A84" w:rsidRPr="00B9166A" w:rsidRDefault="00007A84" w:rsidP="00007A84">
      <w:pPr>
        <w:pStyle w:val="ny-lesson-numbering"/>
        <w:numPr>
          <w:ilvl w:val="0"/>
          <w:numId w:val="0"/>
        </w:numPr>
        <w:ind w:left="1440"/>
      </w:pPr>
    </w:p>
    <w:p w14:paraId="36B5BA67" w14:textId="1522CDE7" w:rsidR="00007A84" w:rsidRPr="00B9166A" w:rsidRDefault="00007A84" w:rsidP="003C59E5">
      <w:pPr>
        <w:pStyle w:val="ny-lesson-numbering"/>
        <w:numPr>
          <w:ilvl w:val="0"/>
          <w:numId w:val="24"/>
        </w:numPr>
      </w:pPr>
      <w:r w:rsidRPr="00B9166A">
        <w:t xml:space="preserve">Given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C59E5" w:rsidRPr="00B9166A">
        <w:t>,</w:t>
      </w:r>
    </w:p>
    <w:p w14:paraId="74BCD616" w14:textId="6105FBD2" w:rsidR="00007A84" w:rsidRPr="00B9166A" w:rsidRDefault="00007A84" w:rsidP="001135ED">
      <w:pPr>
        <w:pStyle w:val="ny-lesson-numbering"/>
        <w:numPr>
          <w:ilvl w:val="0"/>
          <w:numId w:val="30"/>
        </w:numPr>
      </w:pPr>
      <w:r w:rsidRPr="00B9166A">
        <w:t xml:space="preserve">Solve </w:t>
      </w:r>
      <w:proofErr w:type="gramStart"/>
      <w:r w:rsidRPr="00B9166A">
        <w:t xml:space="preserve">for </w:t>
      </w:r>
      <w:proofErr w:type="gramEnd"/>
      <m:oMath>
        <m:r>
          <w:rPr>
            <w:rFonts w:ascii="Cambria Math" w:hAnsi="Cambria Math"/>
          </w:rPr>
          <m:t>m</m:t>
        </m:r>
      </m:oMath>
      <w:r w:rsidR="003C59E5" w:rsidRPr="00B9166A">
        <w:t>.</w:t>
      </w:r>
      <w:r w:rsidR="00DF2975" w:rsidRPr="00B9166A">
        <w:tab/>
      </w:r>
      <w:r w:rsidR="00DF2975" w:rsidRPr="00B9166A">
        <w:tab/>
      </w:r>
      <w:r w:rsidR="00DF2975" w:rsidRPr="00B9166A">
        <w:tab/>
      </w:r>
      <w:r w:rsidR="008F20F6">
        <w:t xml:space="preserve">                                    I</w:t>
      </w:r>
      <w:r w:rsidR="001135ED">
        <w:t xml:space="preserve">i.           </w:t>
      </w:r>
      <w:r w:rsidRPr="00B9166A">
        <w:t xml:space="preserve">Solve </w:t>
      </w:r>
      <w:proofErr w:type="gramStart"/>
      <w:r w:rsidRPr="00B9166A">
        <w:t xml:space="preserve">for </w:t>
      </w:r>
      <w:proofErr w:type="gramEnd"/>
      <m:oMath>
        <m:r>
          <w:rPr>
            <w:rFonts w:ascii="Cambria Math" w:hAnsi="Cambria Math"/>
          </w:rPr>
          <m:t>v</m:t>
        </m:r>
      </m:oMath>
      <w:r w:rsidR="003C59E5" w:rsidRPr="00B9166A">
        <w:t>.</w:t>
      </w:r>
    </w:p>
    <w:p w14:paraId="0B6DED93" w14:textId="77777777" w:rsidR="00007A84" w:rsidRDefault="00007A84" w:rsidP="00007A84">
      <w:pPr>
        <w:pStyle w:val="ny-lesson-numbering"/>
        <w:numPr>
          <w:ilvl w:val="0"/>
          <w:numId w:val="0"/>
        </w:numPr>
        <w:ind w:left="720"/>
      </w:pPr>
    </w:p>
    <w:p w14:paraId="69CFB0C3" w14:textId="77777777" w:rsidR="00007A84" w:rsidRDefault="00007A84" w:rsidP="00007A84">
      <w:pPr>
        <w:pStyle w:val="ny-lesson-numbering"/>
        <w:numPr>
          <w:ilvl w:val="0"/>
          <w:numId w:val="0"/>
        </w:numPr>
        <w:ind w:left="720"/>
      </w:pPr>
    </w:p>
    <w:p w14:paraId="5FBD1E67" w14:textId="77777777" w:rsidR="00007A84" w:rsidRDefault="00007A84" w:rsidP="00007A84">
      <w:pPr>
        <w:pStyle w:val="ny-lesson-numbering"/>
        <w:numPr>
          <w:ilvl w:val="0"/>
          <w:numId w:val="0"/>
        </w:numPr>
        <w:ind w:left="720"/>
      </w:pPr>
    </w:p>
    <w:p w14:paraId="01064A96" w14:textId="77777777" w:rsidR="00B9166A" w:rsidRDefault="00B9166A" w:rsidP="00007A84">
      <w:pPr>
        <w:pStyle w:val="ny-lesson-numbering"/>
        <w:numPr>
          <w:ilvl w:val="0"/>
          <w:numId w:val="0"/>
        </w:numPr>
        <w:ind w:left="720"/>
      </w:pPr>
    </w:p>
    <w:p w14:paraId="69680E2B" w14:textId="77777777" w:rsidR="00B9166A" w:rsidRDefault="00B9166A" w:rsidP="00007A84">
      <w:pPr>
        <w:pStyle w:val="ny-lesson-numbering"/>
        <w:numPr>
          <w:ilvl w:val="0"/>
          <w:numId w:val="0"/>
        </w:numPr>
        <w:ind w:left="720"/>
      </w:pPr>
    </w:p>
    <w:p w14:paraId="00AC241A" w14:textId="0C58E540" w:rsidR="00007A84" w:rsidRPr="003C59E5" w:rsidRDefault="00007A84" w:rsidP="00007A84">
      <w:pPr>
        <w:pStyle w:val="ny-lesson-hdr-1"/>
        <w:rPr>
          <w:rStyle w:val="ny-lesson-hdr-2"/>
          <w:b/>
        </w:rPr>
      </w:pPr>
      <w:r w:rsidRPr="003C59E5">
        <w:rPr>
          <w:rStyle w:val="ny-lesson-hdr-2"/>
          <w:b/>
        </w:rPr>
        <w:lastRenderedPageBreak/>
        <w:t xml:space="preserve">Example 2:  Comparing Equations with one Variable to </w:t>
      </w:r>
      <w:r w:rsidR="00536119">
        <w:rPr>
          <w:rStyle w:val="ny-lesson-hdr-2"/>
          <w:b/>
        </w:rPr>
        <w:t>t</w:t>
      </w:r>
      <w:r w:rsidRPr="003C59E5">
        <w:rPr>
          <w:rStyle w:val="ny-lesson-hdr-2"/>
          <w:b/>
        </w:rPr>
        <w:t>hose with more than one Variable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148"/>
        <w:gridCol w:w="5040"/>
      </w:tblGrid>
      <w:tr w:rsidR="00007A84" w:rsidRPr="00032328" w14:paraId="0B25C00F" w14:textId="77777777" w:rsidTr="00307DC9">
        <w:tc>
          <w:tcPr>
            <w:tcW w:w="5148" w:type="dxa"/>
          </w:tcPr>
          <w:p w14:paraId="66F1A726" w14:textId="77777777" w:rsidR="00007A84" w:rsidRPr="00032328" w:rsidRDefault="00007A84" w:rsidP="003C59E5">
            <w:pPr>
              <w:pStyle w:val="ny-lesson-paragraph"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Equation Containing More Than One Variable</w:t>
            </w:r>
          </w:p>
        </w:tc>
        <w:tc>
          <w:tcPr>
            <w:tcW w:w="5040" w:type="dxa"/>
          </w:tcPr>
          <w:p w14:paraId="5FA6555D" w14:textId="77777777" w:rsidR="00007A84" w:rsidRPr="00032328" w:rsidRDefault="00007A84" w:rsidP="003C59E5">
            <w:pPr>
              <w:pStyle w:val="ny-lesson-paragraph"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Related Equation</w:t>
            </w:r>
          </w:p>
        </w:tc>
      </w:tr>
      <w:tr w:rsidR="00007A84" w14:paraId="1709CDDE" w14:textId="77777777" w:rsidTr="00307DC9">
        <w:tc>
          <w:tcPr>
            <w:tcW w:w="5148" w:type="dxa"/>
          </w:tcPr>
          <w:p w14:paraId="4245A8CF" w14:textId="12322975" w:rsidR="00007A84" w:rsidRDefault="00007A84" w:rsidP="003C59E5">
            <w:pPr>
              <w:pStyle w:val="ny-lesson-paragraph"/>
              <w:spacing w:before="0" w:after="0" w:line="240" w:lineRule="auto"/>
              <w:jc w:val="center"/>
            </w:pPr>
            <w:r>
              <w:t xml:space="preserve">Solve </w:t>
            </w:r>
            <m:oMath>
              <m:r>
                <w:rPr>
                  <w:rFonts w:ascii="Cambria Math" w:hAnsi="Cambria Math"/>
                </w:rPr>
                <m:t>ax+b=d –cx</m:t>
              </m:r>
            </m:oMath>
            <w:r>
              <w:t xml:space="preserve"> </w:t>
            </w:r>
            <w:proofErr w:type="gramStart"/>
            <w:r>
              <w:t xml:space="preserve">for </w:t>
            </w:r>
            <w:proofErr w:type="gramEnd"/>
            <m:oMath>
              <m:r>
                <w:rPr>
                  <w:rFonts w:ascii="Cambria Math" w:hAnsi="Cambria Math"/>
                </w:rPr>
                <m:t>x</m:t>
              </m:r>
            </m:oMath>
            <w:r w:rsidR="003C59E5">
              <w:t>.</w:t>
            </w:r>
          </w:p>
          <w:p w14:paraId="0569F13B" w14:textId="77777777" w:rsidR="00007A84" w:rsidRDefault="00007A84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4C582AB7" w14:textId="77777777" w:rsidR="00007A84" w:rsidRDefault="00007A84" w:rsidP="003C59E5">
            <w:pPr>
              <w:pStyle w:val="ny-lesson-paragraph"/>
              <w:spacing w:before="0" w:after="0" w:line="240" w:lineRule="auto"/>
              <w:jc w:val="center"/>
            </w:pPr>
          </w:p>
        </w:tc>
        <w:tc>
          <w:tcPr>
            <w:tcW w:w="5040" w:type="dxa"/>
          </w:tcPr>
          <w:p w14:paraId="6D6B96DA" w14:textId="296D2EFE" w:rsidR="00007A84" w:rsidRDefault="00007A84" w:rsidP="003C59E5">
            <w:pPr>
              <w:pStyle w:val="ny-lesson-paragraph"/>
              <w:spacing w:before="0" w:after="0" w:line="240" w:lineRule="auto"/>
              <w:jc w:val="center"/>
            </w:pPr>
            <w:r>
              <w:t xml:space="preserve">Solve </w:t>
            </w:r>
            <m:oMath>
              <m:r>
                <w:rPr>
                  <w:rFonts w:ascii="Cambria Math" w:hAnsi="Cambria Math"/>
                </w:rPr>
                <m:t>3x+4=6-5x</m:t>
              </m:r>
            </m:oMath>
            <w:r>
              <w:t xml:space="preserve"> </w:t>
            </w:r>
            <w:proofErr w:type="gramStart"/>
            <w:r>
              <w:t xml:space="preserve">for </w:t>
            </w:r>
            <w:proofErr w:type="gramEnd"/>
            <m:oMath>
              <m:r>
                <w:rPr>
                  <w:rFonts w:ascii="Cambria Math" w:hAnsi="Cambria Math"/>
                </w:rPr>
                <m:t>x</m:t>
              </m:r>
            </m:oMath>
            <w:r w:rsidR="003C59E5">
              <w:t>.</w:t>
            </w:r>
          </w:p>
          <w:p w14:paraId="53872A5F" w14:textId="77777777" w:rsidR="00007A84" w:rsidRDefault="00007A84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03715E0D" w14:textId="77777777" w:rsidR="00007A84" w:rsidRDefault="00007A84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2F31BC8A" w14:textId="77777777" w:rsidR="00007A84" w:rsidRDefault="00007A84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221ACD3B" w14:textId="77777777" w:rsidR="00007A84" w:rsidRDefault="00007A84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794014C4" w14:textId="77777777" w:rsidR="00007A84" w:rsidRDefault="00007A84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2A699638" w14:textId="77777777" w:rsidR="00007A84" w:rsidRDefault="00007A84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2FB4B54A" w14:textId="77777777" w:rsidR="00007A84" w:rsidRDefault="00007A84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429BB4A5" w14:textId="77777777" w:rsidR="00007A84" w:rsidRDefault="00007A84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418E99DF" w14:textId="77777777" w:rsidR="00C22150" w:rsidRDefault="00C22150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770A669A" w14:textId="77777777" w:rsidR="008F20F6" w:rsidRDefault="008F20F6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650F225F" w14:textId="77777777" w:rsidR="008F20F6" w:rsidRDefault="008F20F6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16B1CD44" w14:textId="77777777" w:rsidR="00C22150" w:rsidRDefault="00C22150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3E1C6798" w14:textId="77777777" w:rsidR="00C22150" w:rsidRDefault="00C22150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6A6DF2D5" w14:textId="77777777" w:rsidR="00007A84" w:rsidRDefault="00007A84" w:rsidP="003C59E5">
            <w:pPr>
              <w:pStyle w:val="ny-lesson-paragraph"/>
              <w:spacing w:before="0" w:after="0" w:line="240" w:lineRule="auto"/>
              <w:jc w:val="center"/>
            </w:pPr>
          </w:p>
        </w:tc>
      </w:tr>
      <w:tr w:rsidR="00007A84" w14:paraId="481AC949" w14:textId="77777777" w:rsidTr="00307DC9">
        <w:tc>
          <w:tcPr>
            <w:tcW w:w="5148" w:type="dxa"/>
          </w:tcPr>
          <w:p w14:paraId="6E2B741E" w14:textId="77777777" w:rsidR="00007A84" w:rsidRDefault="00007A84" w:rsidP="003C59E5">
            <w:pPr>
              <w:pStyle w:val="ny-lesson-paragraph"/>
              <w:spacing w:before="0" w:after="0" w:line="240" w:lineRule="auto"/>
              <w:jc w:val="center"/>
            </w:pPr>
            <w:r>
              <w:t xml:space="preserve">Solve </w:t>
            </w:r>
            <w:proofErr w:type="gramStart"/>
            <w:r>
              <w:t xml:space="preserve">for </w:t>
            </w:r>
            <w:proofErr w:type="gramEnd"/>
            <m:oMath>
              <m:r>
                <w:rPr>
                  <w:rFonts w:ascii="Cambria Math" w:hAnsi="Cambria Math"/>
                </w:rPr>
                <m:t>x</m:t>
              </m:r>
            </m:oMath>
            <w:r>
              <w:t>.</w:t>
            </w:r>
          </w:p>
          <w:p w14:paraId="7550F7D1" w14:textId="77777777" w:rsidR="003C59E5" w:rsidRDefault="003C59E5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1412A520" w14:textId="77777777" w:rsidR="00007A84" w:rsidRPr="006A5A89" w:rsidRDefault="00FD1E00" w:rsidP="003C59E5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 Pro" w:hAnsi="Cambria Math" w:cs="Myriad Pro"/>
                        <w:color w:val="231F20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="Myriad Pro" w:hAnsi="Cambria Math" w:cs="Myriad Pro"/>
                        <w:color w:val="231F20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  <w:p w14:paraId="5CB096AC" w14:textId="77777777" w:rsidR="00007A84" w:rsidRDefault="00007A84" w:rsidP="003C59E5">
            <w:pPr>
              <w:jc w:val="center"/>
            </w:pPr>
          </w:p>
          <w:p w14:paraId="7D911A80" w14:textId="77777777" w:rsidR="003C59E5" w:rsidRDefault="003C59E5" w:rsidP="003C59E5">
            <w:pPr>
              <w:jc w:val="center"/>
            </w:pPr>
          </w:p>
          <w:p w14:paraId="37FA171E" w14:textId="77777777" w:rsidR="003C59E5" w:rsidRDefault="003C59E5" w:rsidP="003C59E5"/>
          <w:p w14:paraId="570E8AB1" w14:textId="77777777" w:rsidR="003C59E5" w:rsidRDefault="003C59E5" w:rsidP="003C59E5">
            <w:pPr>
              <w:jc w:val="center"/>
            </w:pPr>
          </w:p>
          <w:p w14:paraId="63EB90C0" w14:textId="77777777" w:rsidR="003C59E5" w:rsidRDefault="003C59E5" w:rsidP="003C59E5">
            <w:pPr>
              <w:jc w:val="center"/>
            </w:pPr>
          </w:p>
          <w:p w14:paraId="5F1CF788" w14:textId="77777777" w:rsidR="003C59E5" w:rsidRDefault="003C59E5" w:rsidP="003C59E5">
            <w:pPr>
              <w:jc w:val="center"/>
            </w:pPr>
          </w:p>
          <w:p w14:paraId="2A558AC7" w14:textId="77777777" w:rsidR="003C59E5" w:rsidRDefault="003C59E5" w:rsidP="003C59E5">
            <w:pPr>
              <w:jc w:val="center"/>
            </w:pPr>
          </w:p>
        </w:tc>
        <w:tc>
          <w:tcPr>
            <w:tcW w:w="5040" w:type="dxa"/>
          </w:tcPr>
          <w:p w14:paraId="2EB9B914" w14:textId="77777777" w:rsidR="00007A84" w:rsidRDefault="00007A84" w:rsidP="003C59E5">
            <w:pPr>
              <w:pStyle w:val="ny-lesson-paragraph"/>
              <w:spacing w:before="0" w:after="0" w:line="240" w:lineRule="auto"/>
              <w:jc w:val="center"/>
            </w:pPr>
            <w:r>
              <w:t xml:space="preserve">Solve </w:t>
            </w:r>
            <w:proofErr w:type="gramStart"/>
            <w:r>
              <w:t xml:space="preserve">for </w:t>
            </w:r>
            <w:proofErr w:type="gramEnd"/>
            <m:oMath>
              <m:r>
                <w:rPr>
                  <w:rFonts w:ascii="Cambria Math" w:hAnsi="Cambria Math"/>
                </w:rPr>
                <m:t>x</m:t>
              </m:r>
            </m:oMath>
            <w:r>
              <w:t>.</w:t>
            </w:r>
          </w:p>
          <w:p w14:paraId="3E3FFDD8" w14:textId="77777777" w:rsidR="003C59E5" w:rsidRDefault="003C59E5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25FE045E" w14:textId="77777777" w:rsidR="00007A84" w:rsidRDefault="00FD1E00" w:rsidP="003C59E5">
            <w:pPr>
              <w:pStyle w:val="ny-lesson-paragraph"/>
              <w:spacing w:before="0"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  <w:p w14:paraId="62BF0D68" w14:textId="77777777" w:rsidR="00007A84" w:rsidRDefault="00007A84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56722ACB" w14:textId="77777777" w:rsidR="00C22150" w:rsidRDefault="00C22150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74E089AE" w14:textId="77777777" w:rsidR="00C22150" w:rsidRDefault="00C22150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650ED38A" w14:textId="77777777" w:rsidR="00C22150" w:rsidRDefault="00C22150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04D654BD" w14:textId="77777777" w:rsidR="00C22150" w:rsidRDefault="00C22150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2D7D96F3" w14:textId="77777777" w:rsidR="00C22150" w:rsidRDefault="00C22150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4614BC46" w14:textId="77777777" w:rsidR="00C22150" w:rsidRDefault="00C22150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248794A9" w14:textId="77777777" w:rsidR="00C22150" w:rsidRDefault="00C22150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005ED8F6" w14:textId="77777777" w:rsidR="00C22150" w:rsidRDefault="00C22150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10A67D17" w14:textId="77777777" w:rsidR="008F20F6" w:rsidRDefault="008F20F6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5E19A861" w14:textId="77777777" w:rsidR="008F20F6" w:rsidRDefault="008F20F6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195D86F4" w14:textId="77777777" w:rsidR="008F20F6" w:rsidRDefault="008F20F6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51B6065F" w14:textId="77777777" w:rsidR="00C22150" w:rsidRDefault="00C22150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4F1F3C69" w14:textId="77777777" w:rsidR="00C22150" w:rsidRDefault="00C22150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7C5D5E75" w14:textId="77777777" w:rsidR="00C22150" w:rsidRDefault="00C22150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1CFA444C" w14:textId="77777777" w:rsidR="00C22150" w:rsidRDefault="00C22150" w:rsidP="003C59E5">
            <w:pPr>
              <w:pStyle w:val="ny-lesson-paragraph"/>
              <w:spacing w:before="0" w:after="0" w:line="240" w:lineRule="auto"/>
              <w:jc w:val="center"/>
            </w:pPr>
          </w:p>
        </w:tc>
      </w:tr>
    </w:tbl>
    <w:p w14:paraId="46A8DFC5" w14:textId="77777777" w:rsidR="00007A84" w:rsidRDefault="00007A84" w:rsidP="00007A84">
      <w:pPr>
        <w:pStyle w:val="ny-lesson-numbering"/>
        <w:numPr>
          <w:ilvl w:val="0"/>
          <w:numId w:val="0"/>
        </w:numPr>
        <w:ind w:left="360"/>
        <w:rPr>
          <w:b/>
          <w:szCs w:val="20"/>
        </w:rPr>
      </w:pPr>
    </w:p>
    <w:p w14:paraId="579D51C5" w14:textId="77777777" w:rsidR="00007A84" w:rsidRDefault="00007A84" w:rsidP="00007A84">
      <w:pPr>
        <w:pStyle w:val="ny-lesson-numbering"/>
        <w:numPr>
          <w:ilvl w:val="0"/>
          <w:numId w:val="0"/>
        </w:numPr>
        <w:ind w:left="360"/>
        <w:rPr>
          <w:b/>
          <w:szCs w:val="20"/>
        </w:rPr>
      </w:pPr>
      <w:r>
        <w:rPr>
          <w:b/>
          <w:szCs w:val="20"/>
        </w:rPr>
        <w:br w:type="page"/>
      </w:r>
    </w:p>
    <w:p w14:paraId="071D0916" w14:textId="24FEAE6E" w:rsidR="00943C01" w:rsidRDefault="00007A84" w:rsidP="00FD1E00">
      <w:pPr>
        <w:pStyle w:val="ny-lesson-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50DB2" wp14:editId="71528DF6">
                <wp:simplePos x="0" y="0"/>
                <wp:positionH relativeFrom="column">
                  <wp:posOffset>111125</wp:posOffset>
                </wp:positionH>
                <wp:positionV relativeFrom="paragraph">
                  <wp:posOffset>152400</wp:posOffset>
                </wp:positionV>
                <wp:extent cx="6217920" cy="1000125"/>
                <wp:effectExtent l="19050" t="19050" r="11430" b="28575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FD4CC" w14:textId="14DDA2BC" w:rsidR="00007A84" w:rsidRPr="003E6FF9" w:rsidRDefault="005C0EA9" w:rsidP="00943C01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3F5E22A1" w14:textId="77777777" w:rsidR="00943C01" w:rsidRPr="00D66431" w:rsidRDefault="00943C01" w:rsidP="00943C01">
                            <w:pPr>
                              <w:pStyle w:val="ny-lesson-paragraph"/>
                              <w:ind w:right="75"/>
                            </w:pPr>
                            <w:r w:rsidRPr="00D66431">
                              <w:t>The properties and reasoning used to solve equations apply regardless of how many variables appear in an equation or formula.  Rearranging formulas to solve for a specific variable can be useful when solving applied problems.</w:t>
                            </w:r>
                          </w:p>
                          <w:p w14:paraId="4B934936" w14:textId="726A5A17" w:rsidR="00007A84" w:rsidRDefault="00007A84" w:rsidP="00536119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8.75pt;margin-top:12pt;width:489.6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" strokecolor="#4f6228" strokeweight="3pt">
                <v:stroke linestyle="thinThin"/>
                <v:textbox>
                  <w:txbxContent>
                    <w:p w14:paraId="22FFD4CC" w14:textId="14DDA2BC" w:rsidR="00007A84" w:rsidRPr="003E6FF9" w:rsidRDefault="005C0EA9" w:rsidP="00943C01">
                      <w:pPr>
                        <w:pStyle w:val="ny-lesson-summary"/>
                        <w:rPr>
                          <w:rStyle w:val="ny-chart-sq-grey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3F5E22A1" w14:textId="77777777" w:rsidR="00943C01" w:rsidRPr="00D66431" w:rsidRDefault="00943C01" w:rsidP="00943C01">
                      <w:pPr>
                        <w:pStyle w:val="ny-lesson-paragraph"/>
                        <w:ind w:right="75"/>
                      </w:pPr>
                      <w:r w:rsidRPr="00D66431">
                        <w:t>The properties and reasoning used to solve equations apply regardless of how many variables appear in an equation or formula.  Rearranging formulas to solve for a specific variable can be useful when solving applied problems.</w:t>
                      </w:r>
                    </w:p>
                    <w:p w14:paraId="4B934936" w14:textId="726A5A17" w:rsidR="00007A84" w:rsidRDefault="00007A84" w:rsidP="00536119">
                      <w:pPr>
                        <w:pStyle w:val="ny-lesson-example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bookmarkStart w:id="0" w:name="_GoBack"/>
      <w:bookmarkEnd w:id="0"/>
    </w:p>
    <w:p w14:paraId="2495C4CE" w14:textId="77777777" w:rsidR="00007A84" w:rsidRDefault="00007A84" w:rsidP="00007A84">
      <w:pPr>
        <w:pStyle w:val="ny-callout-hdr"/>
      </w:pPr>
      <w:r>
        <w:t xml:space="preserve">Problem Set </w:t>
      </w:r>
    </w:p>
    <w:p w14:paraId="20ABDA9F" w14:textId="77777777" w:rsidR="00007A84" w:rsidRDefault="00007A84" w:rsidP="00007A84">
      <w:pPr>
        <w:pStyle w:val="ny-callout-hdr"/>
      </w:pPr>
    </w:p>
    <w:p w14:paraId="7BEEB9AF" w14:textId="77777777" w:rsidR="00007A84" w:rsidRDefault="00007A84" w:rsidP="00943C01">
      <w:pPr>
        <w:pStyle w:val="ny-lesson-paragraph"/>
      </w:pPr>
      <w:r>
        <w:t xml:space="preserve">Solve each equation </w:t>
      </w:r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x</m:t>
        </m:r>
      </m:oMath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4"/>
      </w:tblGrid>
      <w:tr w:rsidR="00943C01" w14:paraId="031FCE93" w14:textId="77777777" w:rsidTr="00943C01">
        <w:trPr>
          <w:trHeight w:val="941"/>
        </w:trPr>
        <w:tc>
          <w:tcPr>
            <w:tcW w:w="2514" w:type="dxa"/>
          </w:tcPr>
          <w:p w14:paraId="136212ED" w14:textId="18FFF9EE" w:rsidR="00943C01" w:rsidRDefault="00943C01" w:rsidP="00943C01">
            <w:pPr>
              <w:pStyle w:val="ny-lesson-numbering"/>
              <w:numPr>
                <w:ilvl w:val="0"/>
                <w:numId w:val="36"/>
              </w:numPr>
            </w:pPr>
            <m:oMath>
              <m:r>
                <w:rPr>
                  <w:rFonts w:ascii="Cambria Math" w:hAnsi="Cambria Math"/>
                </w:rPr>
                <m:t>ax+3b=2f</m:t>
              </m:r>
            </m:oMath>
          </w:p>
        </w:tc>
        <w:tc>
          <w:tcPr>
            <w:tcW w:w="2514" w:type="dxa"/>
          </w:tcPr>
          <w:p w14:paraId="347CD475" w14:textId="7A48F3FF" w:rsidR="00943C01" w:rsidRDefault="00943C01" w:rsidP="00943C01">
            <w:pPr>
              <w:pStyle w:val="ny-lesson-numbering"/>
            </w:pPr>
            <m:oMath>
              <m:r>
                <w:rPr>
                  <w:rFonts w:ascii="Cambria Math" w:hAnsi="Cambria Math"/>
                </w:rPr>
                <m:t>rx+h=sx-k</m:t>
              </m:r>
            </m:oMath>
          </w:p>
        </w:tc>
        <w:tc>
          <w:tcPr>
            <w:tcW w:w="2514" w:type="dxa"/>
          </w:tcPr>
          <w:p w14:paraId="33EF557C" w14:textId="70BD7C1B" w:rsidR="00943C01" w:rsidRDefault="00943C01" w:rsidP="00943C01">
            <w:pPr>
              <w:pStyle w:val="ny-lesson-numbering"/>
            </w:pPr>
            <m:oMath>
              <m:r>
                <w:rPr>
                  <w:rFonts w:ascii="Cambria Math" w:hAnsi="Cambria Math"/>
                </w:rPr>
                <m:t>3px=2q(r-5x)</m:t>
              </m:r>
            </m:oMath>
          </w:p>
        </w:tc>
        <w:tc>
          <w:tcPr>
            <w:tcW w:w="2514" w:type="dxa"/>
          </w:tcPr>
          <w:p w14:paraId="6DF09C59" w14:textId="77777777" w:rsidR="00943C01" w:rsidRPr="00B17FB0" w:rsidRDefault="00FD1E00" w:rsidP="00943C01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+b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=c</m:t>
              </m:r>
            </m:oMath>
          </w:p>
          <w:p w14:paraId="42AAF4E6" w14:textId="77777777" w:rsidR="00B17FB0" w:rsidRDefault="00B17FB0" w:rsidP="00B17FB0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3381EB0E" w14:textId="77777777" w:rsidR="00B17FB0" w:rsidRDefault="00B17FB0" w:rsidP="00B17FB0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1A234736" w14:textId="77777777" w:rsidR="00B17FB0" w:rsidRDefault="00B17FB0" w:rsidP="00B17FB0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566FB543" w14:textId="77777777" w:rsidR="00B17FB0" w:rsidRDefault="00B17FB0" w:rsidP="00B17FB0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1689B298" w14:textId="77777777" w:rsidR="00B17FB0" w:rsidRDefault="00B17FB0" w:rsidP="00B17FB0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3B95303C" w14:textId="77777777" w:rsidR="00B17FB0" w:rsidRDefault="00B17FB0" w:rsidP="00B17FB0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65683E6B" w14:textId="77777777" w:rsidR="00B17FB0" w:rsidRDefault="00B17FB0" w:rsidP="00B17FB0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7B37D8C9" w14:textId="77777777" w:rsidR="00B17FB0" w:rsidRDefault="00B17FB0" w:rsidP="00B17FB0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2884A1F0" w14:textId="77777777" w:rsidR="00B17FB0" w:rsidRDefault="00B17FB0" w:rsidP="00B17FB0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034544E4" w14:textId="77777777" w:rsidR="00B17FB0" w:rsidRDefault="00B17FB0" w:rsidP="00B17FB0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7FAF4CBC" w14:textId="3FE89A64" w:rsidR="00B17FB0" w:rsidRPr="00B17FB0" w:rsidRDefault="00B17FB0" w:rsidP="00B17FB0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</w:tc>
      </w:tr>
      <w:tr w:rsidR="00943C01" w14:paraId="188C5179" w14:textId="77777777" w:rsidTr="00943C01">
        <w:trPr>
          <w:trHeight w:val="941"/>
        </w:trPr>
        <w:tc>
          <w:tcPr>
            <w:tcW w:w="2514" w:type="dxa"/>
          </w:tcPr>
          <w:p w14:paraId="76447DB2" w14:textId="2FCA4819" w:rsidR="00943C01" w:rsidRDefault="00FD1E00" w:rsidP="00943C01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7=2q</m:t>
              </m:r>
            </m:oMath>
          </w:p>
        </w:tc>
        <w:tc>
          <w:tcPr>
            <w:tcW w:w="2514" w:type="dxa"/>
          </w:tcPr>
          <w:p w14:paraId="3C96FA85" w14:textId="7345F122" w:rsidR="00943C01" w:rsidRDefault="00FD1E00" w:rsidP="00943C01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=ab</m:t>
              </m:r>
            </m:oMath>
          </w:p>
        </w:tc>
        <w:tc>
          <w:tcPr>
            <w:tcW w:w="2514" w:type="dxa"/>
          </w:tcPr>
          <w:p w14:paraId="07159D75" w14:textId="30412BDD" w:rsidR="00943C01" w:rsidRDefault="00FD1E00" w:rsidP="00C22150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p</m:t>
              </m:r>
            </m:oMath>
          </w:p>
        </w:tc>
        <w:tc>
          <w:tcPr>
            <w:tcW w:w="2514" w:type="dxa"/>
          </w:tcPr>
          <w:p w14:paraId="6B2F79CB" w14:textId="77777777" w:rsidR="00943C01" w:rsidRPr="00B17FB0" w:rsidRDefault="00FD1E00" w:rsidP="00943C01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ax+2b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=4d</m:t>
              </m:r>
            </m:oMath>
          </w:p>
          <w:p w14:paraId="1760424E" w14:textId="77777777" w:rsidR="00B17FB0" w:rsidRDefault="00B17FB0" w:rsidP="00B17FB0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62DC70D7" w14:textId="77777777" w:rsidR="00B17FB0" w:rsidRDefault="00B17FB0" w:rsidP="00B17FB0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3DE1E563" w14:textId="77777777" w:rsidR="00B17FB0" w:rsidRDefault="00B17FB0" w:rsidP="00B17FB0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1E29D56B" w14:textId="77777777" w:rsidR="00B17FB0" w:rsidRDefault="00B17FB0" w:rsidP="00B17FB0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45ED242A" w14:textId="77777777" w:rsidR="00B17FB0" w:rsidRDefault="00B17FB0" w:rsidP="00B17FB0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3591453C" w14:textId="77777777" w:rsidR="00B17FB0" w:rsidRDefault="00B17FB0" w:rsidP="00B17FB0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2119F0CE" w14:textId="77777777" w:rsidR="00B17FB0" w:rsidRDefault="00B17FB0" w:rsidP="00B17FB0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137083FF" w14:textId="77777777" w:rsidR="00B17FB0" w:rsidRDefault="00B17FB0" w:rsidP="00B17FB0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5E8484B6" w14:textId="77777777" w:rsidR="00B17FB0" w:rsidRDefault="00B17FB0" w:rsidP="00B17FB0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7579A8B0" w14:textId="77777777" w:rsidR="00B17FB0" w:rsidRDefault="00B17FB0" w:rsidP="00B17FB0">
            <w:pPr>
              <w:pStyle w:val="ny-lesson-numbering"/>
              <w:numPr>
                <w:ilvl w:val="0"/>
                <w:numId w:val="0"/>
              </w:numPr>
            </w:pPr>
          </w:p>
          <w:p w14:paraId="63463C83" w14:textId="6C072213" w:rsidR="00B17FB0" w:rsidRDefault="00B17FB0" w:rsidP="00B17FB0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</w:tc>
      </w:tr>
      <w:tr w:rsidR="00943C01" w14:paraId="7BF9E34D" w14:textId="77777777" w:rsidTr="00943C01">
        <w:trPr>
          <w:trHeight w:val="941"/>
        </w:trPr>
        <w:tc>
          <w:tcPr>
            <w:tcW w:w="2514" w:type="dxa"/>
          </w:tcPr>
          <w:p w14:paraId="50A60DEB" w14:textId="77777777" w:rsidR="00943C01" w:rsidRDefault="00943C01" w:rsidP="00943C01">
            <w:pPr>
              <w:pStyle w:val="ny-lesson-numbering"/>
            </w:pPr>
            <w:r>
              <w:lastRenderedPageBreak/>
              <w:t xml:space="preserve">Solve </w:t>
            </w:r>
            <w:proofErr w:type="gramStart"/>
            <w:r>
              <w:t xml:space="preserve">for </w:t>
            </w:r>
            <w:proofErr w:type="gramEnd"/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. </w:t>
            </w:r>
          </w:p>
          <w:p w14:paraId="5A1E474D" w14:textId="3ACB0E23" w:rsidR="00943C01" w:rsidRPr="00943C01" w:rsidRDefault="00943C01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n</m:t>
                    </m:r>
                  </m:den>
                </m:f>
              </m:oMath>
            </m:oMathPara>
          </w:p>
        </w:tc>
        <w:tc>
          <w:tcPr>
            <w:tcW w:w="2514" w:type="dxa"/>
          </w:tcPr>
          <w:p w14:paraId="41FD802A" w14:textId="77777777" w:rsidR="00943C01" w:rsidRDefault="00943C01" w:rsidP="00943C01">
            <w:pPr>
              <w:pStyle w:val="ny-lesson-numbering"/>
            </w:pPr>
            <w:r>
              <w:t xml:space="preserve">Solve </w:t>
            </w:r>
            <w:proofErr w:type="gramStart"/>
            <w:r>
              <w:t xml:space="preserve">for </w:t>
            </w:r>
            <w:proofErr w:type="gramEnd"/>
            <m:oMath>
              <m:r>
                <w:rPr>
                  <w:rFonts w:ascii="Cambria Math" w:hAnsi="Cambria Math"/>
                </w:rPr>
                <m:t>u</m:t>
              </m:r>
            </m:oMath>
            <w:r>
              <w:t>.</w:t>
            </w:r>
            <w:r>
              <w:tab/>
            </w:r>
          </w:p>
          <w:p w14:paraId="56A24597" w14:textId="5320A46E" w:rsidR="00943C01" w:rsidRPr="00943C01" w:rsidRDefault="00FD1E00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2514" w:type="dxa"/>
          </w:tcPr>
          <w:p w14:paraId="6982EFED" w14:textId="77777777" w:rsidR="00943C01" w:rsidRDefault="00943C01" w:rsidP="00943C01">
            <w:pPr>
              <w:pStyle w:val="ny-lesson-numbering"/>
            </w:pPr>
            <w:r>
              <w:t xml:space="preserve">Solve </w:t>
            </w:r>
            <w:proofErr w:type="gramStart"/>
            <w:r>
              <w:t xml:space="preserve">for </w:t>
            </w:r>
            <w:proofErr w:type="gramEnd"/>
            <m:oMath>
              <m:r>
                <w:rPr>
                  <w:rFonts w:ascii="Cambria Math" w:hAnsi="Cambria Math"/>
                </w:rPr>
                <m:t>s</m:t>
              </m:r>
            </m:oMath>
            <w:r>
              <w:t>.</w:t>
            </w:r>
            <w:r>
              <w:tab/>
            </w:r>
          </w:p>
          <w:p w14:paraId="2A548BEC" w14:textId="5F3B3907" w:rsidR="00943C01" w:rsidRPr="00943C01" w:rsidRDefault="00943C01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14" w:type="dxa"/>
          </w:tcPr>
          <w:p w14:paraId="64C248E4" w14:textId="77777777" w:rsidR="00943C01" w:rsidRDefault="00943C01" w:rsidP="00943C01">
            <w:pPr>
              <w:pStyle w:val="ny-lesson-numbering"/>
            </w:pPr>
            <w:r>
              <w:t xml:space="preserve">Solve </w:t>
            </w:r>
            <w:proofErr w:type="gramStart"/>
            <w:r>
              <w:t xml:space="preserve">for </w:t>
            </w:r>
            <w:proofErr w:type="gramEnd"/>
            <m:oMath>
              <m:r>
                <w:rPr>
                  <w:rFonts w:ascii="Cambria Math" w:hAnsi="Cambria Math"/>
                </w:rPr>
                <m:t>h</m:t>
              </m:r>
            </m:oMath>
            <w:r>
              <w:t>.</w:t>
            </w:r>
          </w:p>
          <w:p w14:paraId="57496F55" w14:textId="77777777" w:rsidR="00943C01" w:rsidRPr="00B17FB0" w:rsidRDefault="00943C01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  <w:p w14:paraId="3740F269" w14:textId="77777777" w:rsidR="00B17FB0" w:rsidRDefault="00B17FB0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51A07A83" w14:textId="77777777" w:rsidR="00B17FB0" w:rsidRDefault="00B17FB0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1488E1AA" w14:textId="77777777" w:rsidR="00B17FB0" w:rsidRDefault="00B17FB0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6245E3B7" w14:textId="77777777" w:rsidR="00B17FB0" w:rsidRDefault="00B17FB0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2E3DBCB9" w14:textId="77777777" w:rsidR="00B17FB0" w:rsidRDefault="00B17FB0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117DC580" w14:textId="77777777" w:rsidR="00B17FB0" w:rsidRDefault="00B17FB0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210E6D22" w14:textId="77777777" w:rsidR="00B17FB0" w:rsidRDefault="00B17FB0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417D7C94" w14:textId="77777777" w:rsidR="00B17FB0" w:rsidRDefault="00B17FB0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062121B2" w14:textId="77777777" w:rsidR="00B17FB0" w:rsidRDefault="00B17FB0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40165AAB" w14:textId="77777777" w:rsidR="00B17FB0" w:rsidRDefault="00B17FB0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08889CF4" w14:textId="31C0A791" w:rsidR="00B17FB0" w:rsidRPr="00943C01" w:rsidRDefault="00B17FB0" w:rsidP="00B17FB0">
            <w:pPr>
              <w:pStyle w:val="ny-lesson-numbering"/>
              <w:numPr>
                <w:ilvl w:val="0"/>
                <w:numId w:val="0"/>
              </w:numPr>
            </w:pPr>
          </w:p>
        </w:tc>
      </w:tr>
      <w:tr w:rsidR="00943C01" w14:paraId="2976E7FB" w14:textId="77777777" w:rsidTr="00943C01">
        <w:trPr>
          <w:trHeight w:val="941"/>
        </w:trPr>
        <w:tc>
          <w:tcPr>
            <w:tcW w:w="2514" w:type="dxa"/>
          </w:tcPr>
          <w:p w14:paraId="431B6D44" w14:textId="77777777" w:rsidR="00943C01" w:rsidRDefault="00943C01" w:rsidP="00943C01">
            <w:pPr>
              <w:pStyle w:val="ny-lesson-numbering"/>
            </w:pPr>
            <w:r>
              <w:t xml:space="preserve">Solve </w:t>
            </w:r>
            <w:proofErr w:type="gramStart"/>
            <w:r>
              <w:t xml:space="preserve">for </w:t>
            </w:r>
            <w:proofErr w:type="gramEnd"/>
            <m:oMath>
              <m:r>
                <w:rPr>
                  <w:rFonts w:ascii="Cambria Math" w:hAnsi="Cambria Math"/>
                </w:rPr>
                <m:t>m</m:t>
              </m:r>
            </m:oMath>
            <w:r>
              <w:t>.</w:t>
            </w:r>
            <w:r>
              <w:tab/>
            </w:r>
          </w:p>
          <w:p w14:paraId="3C91F6AF" w14:textId="022DE2B1" w:rsidR="00943C01" w:rsidRDefault="00943C01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>
                <m:r>
                  <w:rPr>
                    <w:rFonts w:ascii="Cambria Math" w:hAnsi="Cambria Math"/>
                  </w:rPr>
                  <m:t>T=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rad>
              </m:oMath>
            </m:oMathPara>
          </w:p>
        </w:tc>
        <w:tc>
          <w:tcPr>
            <w:tcW w:w="2514" w:type="dxa"/>
          </w:tcPr>
          <w:p w14:paraId="43B5896E" w14:textId="77777777" w:rsidR="00943C01" w:rsidRDefault="00943C01" w:rsidP="00943C01">
            <w:pPr>
              <w:pStyle w:val="ny-lesson-numbering"/>
            </w:pPr>
            <w:r>
              <w:t xml:space="preserve">Solve </w:t>
            </w:r>
            <w:proofErr w:type="gramStart"/>
            <w:r>
              <w:t xml:space="preserve">for </w:t>
            </w:r>
            <w:proofErr w:type="gramEnd"/>
            <m:oMath>
              <m:r>
                <w:rPr>
                  <w:rFonts w:ascii="Cambria Math" w:hAnsi="Cambria Math"/>
                </w:rPr>
                <m:t>d</m:t>
              </m:r>
            </m:oMath>
            <w:r>
              <w:t>.</w:t>
            </w:r>
          </w:p>
          <w:p w14:paraId="46B17F33" w14:textId="35D43F82" w:rsidR="00943C01" w:rsidRPr="00943C01" w:rsidRDefault="00943C01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G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514" w:type="dxa"/>
          </w:tcPr>
          <w:p w14:paraId="2624F524" w14:textId="77777777" w:rsidR="00943C01" w:rsidRDefault="00943C01" w:rsidP="00943C01">
            <w:pPr>
              <w:pStyle w:val="ny-lesson-numbering"/>
            </w:pPr>
            <w:r>
              <w:t xml:space="preserve">Solve </w:t>
            </w:r>
            <w:proofErr w:type="gramStart"/>
            <w:r>
              <w:t xml:space="preserve">for </w:t>
            </w:r>
            <w:proofErr w:type="gramEnd"/>
            <m:oMath>
              <m:r>
                <w:rPr>
                  <w:rFonts w:ascii="Cambria Math" w:hAnsi="Cambria Math"/>
                </w:rPr>
                <m:t>y</m:t>
              </m:r>
            </m:oMath>
            <w:r>
              <w:t>.</w:t>
            </w:r>
          </w:p>
          <w:p w14:paraId="2269A963" w14:textId="2C79DC97" w:rsidR="00943C01" w:rsidRPr="00943C01" w:rsidRDefault="00943C01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x+by=c</m:t>
                </m:r>
              </m:oMath>
            </m:oMathPara>
          </w:p>
        </w:tc>
        <w:tc>
          <w:tcPr>
            <w:tcW w:w="2514" w:type="dxa"/>
          </w:tcPr>
          <w:p w14:paraId="155D6F22" w14:textId="77777777" w:rsidR="00943C01" w:rsidRPr="00943C01" w:rsidRDefault="00943C01" w:rsidP="00943C01">
            <w:pPr>
              <w:pStyle w:val="ny-lesson-numbering"/>
            </w:pPr>
            <w:r>
              <w:t xml:space="preserve">Solve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</m:oMath>
          </w:p>
          <w:p w14:paraId="2DD411EA" w14:textId="77777777" w:rsidR="00943C01" w:rsidRPr="00B17FB0" w:rsidRDefault="00943C01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BBFFF6C" w14:textId="77777777" w:rsidR="00B17FB0" w:rsidRDefault="00B17FB0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4FB69BAA" w14:textId="77777777" w:rsidR="00B17FB0" w:rsidRDefault="00B17FB0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2B7EA2E6" w14:textId="77777777" w:rsidR="00B17FB0" w:rsidRDefault="00B17FB0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343C18BD" w14:textId="77777777" w:rsidR="00B17FB0" w:rsidRDefault="00B17FB0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008DD392" w14:textId="77777777" w:rsidR="00B17FB0" w:rsidRDefault="00B17FB0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5BFA3166" w14:textId="77777777" w:rsidR="00B17FB0" w:rsidRDefault="00B17FB0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2845FA16" w14:textId="77777777" w:rsidR="00B17FB0" w:rsidRDefault="00B17FB0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1F97EFBE" w14:textId="77777777" w:rsidR="00B17FB0" w:rsidRDefault="00B17FB0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22D50605" w14:textId="77777777" w:rsidR="00B17FB0" w:rsidRDefault="00B17FB0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4A93F6FB" w14:textId="2EA59BF0" w:rsidR="00B17FB0" w:rsidRPr="00943C01" w:rsidRDefault="00B17FB0" w:rsidP="00B17FB0">
            <w:pPr>
              <w:pStyle w:val="ny-lesson-numbering"/>
              <w:numPr>
                <w:ilvl w:val="0"/>
                <w:numId w:val="0"/>
              </w:numPr>
            </w:pPr>
          </w:p>
        </w:tc>
      </w:tr>
    </w:tbl>
    <w:p w14:paraId="515C7B0E" w14:textId="280490B7" w:rsidR="00007A84" w:rsidRDefault="00007A84" w:rsidP="00943C01">
      <w:pPr>
        <w:pStyle w:val="ny-lesson-paragraph"/>
        <w:spacing w:before="0" w:after="0" w:line="240" w:lineRule="auto"/>
      </w:pPr>
      <w:r>
        <w:t xml:space="preserve">   </w:t>
      </w:r>
      <w:r>
        <w:tab/>
      </w:r>
      <w:r>
        <w:tab/>
        <w:t xml:space="preserve">        </w:t>
      </w:r>
      <w:r>
        <w:tab/>
      </w:r>
      <w:r>
        <w:tab/>
        <w:t xml:space="preserve">      </w:t>
      </w:r>
      <w:r>
        <w:tab/>
      </w:r>
      <w:r>
        <w:tab/>
        <w:t xml:space="preserve">     </w:t>
      </w:r>
    </w:p>
    <w:p w14:paraId="5A229833" w14:textId="4731F1BF" w:rsidR="00943C01" w:rsidRDefault="009A1422" w:rsidP="00007A84">
      <w:pPr>
        <w:pStyle w:val="ny-lesson-numbering"/>
        <w:numPr>
          <w:ilvl w:val="0"/>
          <w:numId w:val="35"/>
        </w:numPr>
      </w:pPr>
      <w:r w:rsidRPr="00943C01">
        <w:rPr>
          <w:rStyle w:val="ny-lesson-SFinsert-number-listChar"/>
          <w:b w:val="0"/>
          <w:sz w:val="20"/>
          <w:szCs w:val="22"/>
        </w:rPr>
        <w:t>The science teacher wrote three equations on a board that relate velocity</w:t>
      </w:r>
      <m:oMath>
        <m:r>
          <m:rPr>
            <m:sty m:val="p"/>
          </m:rPr>
          <w:rPr>
            <w:rStyle w:val="ny-lesson-SFinsert-number-listChar"/>
            <w:rFonts w:ascii="Cambria Math" w:hAnsi="Cambria Math"/>
            <w:sz w:val="20"/>
            <w:szCs w:val="22"/>
          </w:rPr>
          <m:t xml:space="preserve">, </m:t>
        </m:r>
        <m:r>
          <w:rPr>
            <w:rStyle w:val="ny-lesson-SFinsert-number-listChar"/>
            <w:rFonts w:ascii="Cambria Math" w:hAnsi="Cambria Math"/>
            <w:sz w:val="20"/>
            <w:szCs w:val="22"/>
          </w:rPr>
          <m:t>v</m:t>
        </m:r>
      </m:oMath>
      <w:r w:rsidRPr="00943C01">
        <w:rPr>
          <w:rStyle w:val="ny-lesson-SFinsert-number-listChar"/>
          <w:b w:val="0"/>
          <w:sz w:val="20"/>
          <w:szCs w:val="22"/>
        </w:rPr>
        <w:t>, distance traveled</w:t>
      </w:r>
      <w:proofErr w:type="gramStart"/>
      <w:r w:rsidRPr="00943C01">
        <w:rPr>
          <w:rStyle w:val="ny-lesson-SFinsert-number-listChar"/>
          <w:b w:val="0"/>
          <w:sz w:val="20"/>
          <w:szCs w:val="22"/>
        </w:rPr>
        <w:t xml:space="preserve">, </w:t>
      </w:r>
      <w:proofErr w:type="gramEnd"/>
      <m:oMath>
        <m:r>
          <w:rPr>
            <w:rStyle w:val="ny-lesson-SFinsert-number-listChar"/>
            <w:rFonts w:ascii="Cambria Math" w:hAnsi="Cambria Math"/>
            <w:sz w:val="20"/>
            <w:szCs w:val="22"/>
          </w:rPr>
          <m:t>d</m:t>
        </m:r>
      </m:oMath>
      <w:r w:rsidRPr="00943C01">
        <w:rPr>
          <w:rStyle w:val="ny-lesson-SFinsert-number-listChar"/>
          <w:b w:val="0"/>
          <w:sz w:val="20"/>
          <w:szCs w:val="22"/>
        </w:rPr>
        <w:t>, and the time to travel the distance</w:t>
      </w:r>
      <m:oMath>
        <m:r>
          <m:rPr>
            <m:sty m:val="p"/>
          </m:rPr>
          <w:rPr>
            <w:rStyle w:val="ny-lesson-SFinsert-number-listChar"/>
            <w:rFonts w:ascii="Cambria Math" w:hAnsi="Cambria Math"/>
            <w:sz w:val="20"/>
            <w:szCs w:val="22"/>
          </w:rPr>
          <m:t xml:space="preserve">, </m:t>
        </m:r>
        <m:r>
          <w:rPr>
            <w:rStyle w:val="ny-lesson-SFinsert-number-listChar"/>
            <w:rFonts w:ascii="Cambria Math" w:hAnsi="Cambria Math"/>
            <w:sz w:val="20"/>
            <w:szCs w:val="22"/>
          </w:rPr>
          <m:t>t</m:t>
        </m:r>
        <m:r>
          <m:rPr>
            <m:sty m:val="p"/>
          </m:rPr>
          <w:rPr>
            <w:rStyle w:val="ny-lesson-SFinsert-number-listChar"/>
            <w:rFonts w:ascii="Cambria Math" w:hAnsi="Cambria Math"/>
            <w:sz w:val="20"/>
            <w:szCs w:val="22"/>
          </w:rPr>
          <m:t>,</m:t>
        </m:r>
      </m:oMath>
      <w:r w:rsidRPr="00943C01">
        <w:rPr>
          <w:rStyle w:val="ny-lesson-SFinsert-number-listChar"/>
          <w:b w:val="0"/>
          <w:sz w:val="20"/>
          <w:szCs w:val="22"/>
        </w:rPr>
        <w:t xml:space="preserve"> on the board.</w:t>
      </w:r>
      <w:r w:rsidR="00007A84">
        <w:tab/>
      </w:r>
      <w:r w:rsidR="00007A84">
        <w:tab/>
      </w:r>
      <w:r w:rsidR="00007A84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352"/>
        <w:gridCol w:w="3352"/>
      </w:tblGrid>
      <w:tr w:rsidR="00943C01" w14:paraId="7C2ACBDB" w14:textId="77777777" w:rsidTr="00943C01">
        <w:tc>
          <w:tcPr>
            <w:tcW w:w="3352" w:type="dxa"/>
          </w:tcPr>
          <w:p w14:paraId="32862775" w14:textId="3369F6B4" w:rsidR="00943C01" w:rsidRDefault="00943C01" w:rsidP="00007A84">
            <w:pPr>
              <w:pStyle w:val="ny-lesson-example"/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3352" w:type="dxa"/>
          </w:tcPr>
          <w:p w14:paraId="5FA47151" w14:textId="30333B72" w:rsidR="00943C01" w:rsidRDefault="00943C01" w:rsidP="00007A84">
            <w:pPr>
              <w:pStyle w:val="ny-lesson-example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3352" w:type="dxa"/>
          </w:tcPr>
          <w:p w14:paraId="429C2B02" w14:textId="75CF944E" w:rsidR="00943C01" w:rsidRDefault="00943C01" w:rsidP="00007A84">
            <w:pPr>
              <w:pStyle w:val="ny-lesson-example"/>
            </w:pPr>
            <m:oMathPara>
              <m:oMath>
                <m:r>
                  <w:rPr>
                    <w:rFonts w:ascii="Cambria Math" w:hAnsi="Cambria Math"/>
                  </w:rPr>
                  <m:t>d=vt</m:t>
                </m:r>
              </m:oMath>
            </m:oMathPara>
          </w:p>
        </w:tc>
      </w:tr>
    </w:tbl>
    <w:p w14:paraId="64FD65DA" w14:textId="6DD473C6" w:rsidR="009A1422" w:rsidRDefault="00943C01" w:rsidP="00943C01">
      <w:pPr>
        <w:pStyle w:val="ny-lesson-numbering"/>
        <w:numPr>
          <w:ilvl w:val="0"/>
          <w:numId w:val="0"/>
        </w:numPr>
      </w:pPr>
      <w:r>
        <w:tab/>
      </w:r>
      <w:r w:rsidR="009A1422">
        <w:t>Would you need to memorize all three equations or could you just memorize one?  Explain your reasoning.</w:t>
      </w:r>
    </w:p>
    <w:p w14:paraId="6F80CE7C" w14:textId="77777777" w:rsidR="00B11AA2" w:rsidRPr="00C71B86" w:rsidRDefault="00B11AA2" w:rsidP="00C71B86"/>
    <w:sectPr w:rsidR="00B11AA2" w:rsidRPr="00C71B86" w:rsidSect="00B9166A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10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87467" w14:textId="77777777" w:rsidR="00747DEF" w:rsidRDefault="00747DEF">
      <w:pPr>
        <w:spacing w:after="0" w:line="240" w:lineRule="auto"/>
      </w:pPr>
      <w:r>
        <w:separator/>
      </w:r>
    </w:p>
  </w:endnote>
  <w:endnote w:type="continuationSeparator" w:id="0">
    <w:p w14:paraId="54D2EA02" w14:textId="77777777" w:rsidR="00747DEF" w:rsidRDefault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2CFA1F9D" w:rsidR="001F0D7E" w:rsidRPr="00B9166A" w:rsidRDefault="00B9166A" w:rsidP="00B9166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5EE024B" wp14:editId="56DAE3E4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4EE60" w14:textId="77777777" w:rsidR="00B9166A" w:rsidRPr="00CB06B2" w:rsidRDefault="00B9166A" w:rsidP="00B9166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583A04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FD1E0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11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  <w:p w14:paraId="0E098682" w14:textId="77777777" w:rsidR="00B9166A" w:rsidRDefault="00B9166A" w:rsidP="00B9166A"/>
                        <w:p w14:paraId="1E79F475" w14:textId="77777777" w:rsidR="00B9166A" w:rsidRPr="00CB06B2" w:rsidRDefault="00B9166A" w:rsidP="00B9166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FD1E0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11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3" type="#_x0000_t202" style="position:absolute;margin-left:511.9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1V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Ym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ETRLVW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1014EE60" w14:textId="77777777" w:rsidR="00B9166A" w:rsidRPr="00CB06B2" w:rsidRDefault="00B9166A" w:rsidP="00B9166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583A04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FD1E0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11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  <w:p w14:paraId="0E098682" w14:textId="77777777" w:rsidR="00B9166A" w:rsidRDefault="00B9166A" w:rsidP="00B9166A"/>
                  <w:p w14:paraId="1E79F475" w14:textId="77777777" w:rsidR="00B9166A" w:rsidRPr="00CB06B2" w:rsidRDefault="00B9166A" w:rsidP="00B9166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FD1E0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11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26658A35" wp14:editId="2073C7B5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3EE11" w14:textId="77777777" w:rsidR="00B9166A" w:rsidRPr="00B81D46" w:rsidRDefault="00B9166A" w:rsidP="00B9166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6F0D98A" w14:textId="77777777" w:rsidR="00B9166A" w:rsidRDefault="00B9166A" w:rsidP="00B9166A"/>
                        <w:p w14:paraId="10D67B65" w14:textId="77777777" w:rsidR="00B9166A" w:rsidRPr="00B81D46" w:rsidRDefault="00B9166A" w:rsidP="00B9166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7" type="#_x0000_t202" style="position:absolute;margin-left:294.95pt;margin-top:59.65pt;width:273.4pt;height:1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VE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loZFRL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A3EE11" w14:textId="77777777" w:rsidR="00B9166A" w:rsidRPr="00B81D46" w:rsidRDefault="00B9166A" w:rsidP="00B9166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6F0D98A" w14:textId="77777777" w:rsidR="00B9166A" w:rsidRDefault="00B9166A" w:rsidP="00B9166A"/>
                  <w:p w14:paraId="10D67B65" w14:textId="77777777" w:rsidR="00B9166A" w:rsidRPr="00B81D46" w:rsidRDefault="00B9166A" w:rsidP="00B9166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9792" behindDoc="1" locked="0" layoutInCell="1" allowOverlap="1" wp14:anchorId="14C123ED" wp14:editId="508C054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26B347E4" wp14:editId="46D9BA2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8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80774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YOZAMAAOY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8QW2&#10;DmQDAADm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+s8r4A&#10;AADaAAAADwAAAGRycy9kb3ducmV2LnhtbERPzYrCMBC+C75DGMGbpi6uW6pRRFbcHhRWfYChGdti&#10;MylJrPXtzWFhjx/f/2rTm0Z05HxtWcFsmoAgLqyuuVRwvewnKQgfkDU2lknBizxs1sPBCjNtn/xL&#10;3TmUIoawz1BBFUKbSemLigz6qW2JI3ezzmCI0JVSO3zGcNPIjyRZSIM1x4YKW9pVVNzPD6MgL9Oj&#10;+Tzlj+9DKruT9l88z51S41G/XYII1Id/8Z/7RyuIW+OVe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5PrPK+AAAA2gAAAA8AAAAAAAAAAAAAAAAAmAIAAGRycy9kb3ducmV2&#10;LnhtbFBLBQYAAAAABAAEAPUAAACD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29C7A9E9" wp14:editId="6BCE2283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5E0EF7BF" wp14:editId="7F43337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501AA809" wp14:editId="29AD3D82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F4899B3" w14:textId="4D19DF76" w:rsidR="00B9166A" w:rsidRPr="00583A04" w:rsidRDefault="00743195" w:rsidP="00B9166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9</w:t>
                          </w:r>
                          <w:r w:rsidR="00B9166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B9166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Rearranging Formulas</w:t>
                          </w:r>
                        </w:p>
                        <w:p w14:paraId="6F3D30DB" w14:textId="77777777" w:rsidR="00B9166A" w:rsidRPr="002273E5" w:rsidRDefault="00B9166A" w:rsidP="00B9166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F20F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98830AE" w14:textId="77777777" w:rsidR="00B9166A" w:rsidRPr="002273E5" w:rsidRDefault="00B9166A" w:rsidP="00B9166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18C04513" w14:textId="77777777" w:rsidR="00B9166A" w:rsidRDefault="00B9166A" w:rsidP="00B9166A"/>
                        <w:p w14:paraId="2326B6C8" w14:textId="77777777" w:rsidR="00B9166A" w:rsidRDefault="00B9166A" w:rsidP="00B9166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1F3ED812" w14:textId="77777777" w:rsidR="00B9166A" w:rsidRPr="002273E5" w:rsidRDefault="00B9166A" w:rsidP="00B9166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F20F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8F3F3F8" w14:textId="77777777" w:rsidR="00B9166A" w:rsidRPr="002273E5" w:rsidRDefault="00B9166A" w:rsidP="00B9166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5" type="#_x0000_t202" style="position:absolute;margin-left:106pt;margin-top:31.25pt;width:279.8pt;height:24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lQ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N&#10;TtlQ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0F4899B3" w14:textId="4D19DF76" w:rsidR="00B9166A" w:rsidRPr="00583A04" w:rsidRDefault="00743195" w:rsidP="00B9166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9</w:t>
                    </w:r>
                    <w:r w:rsidR="00B9166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B9166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Rearranging Formulas</w:t>
                    </w:r>
                  </w:p>
                  <w:p w14:paraId="6F3D30DB" w14:textId="77777777" w:rsidR="00B9166A" w:rsidRPr="002273E5" w:rsidRDefault="00B9166A" w:rsidP="00B9166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F20F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98830AE" w14:textId="77777777" w:rsidR="00B9166A" w:rsidRPr="002273E5" w:rsidRDefault="00B9166A" w:rsidP="00B9166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18C04513" w14:textId="77777777" w:rsidR="00B9166A" w:rsidRDefault="00B9166A" w:rsidP="00B9166A"/>
                  <w:p w14:paraId="2326B6C8" w14:textId="77777777" w:rsidR="00B9166A" w:rsidRDefault="00B9166A" w:rsidP="00B9166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1F3ED812" w14:textId="77777777" w:rsidR="00B9166A" w:rsidRPr="002273E5" w:rsidRDefault="00B9166A" w:rsidP="00B9166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F20F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8F3F3F8" w14:textId="77777777" w:rsidR="00B9166A" w:rsidRPr="002273E5" w:rsidRDefault="00B9166A" w:rsidP="00B9166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761D6EB4" wp14:editId="622CDE5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34B3B" w14:textId="77777777" w:rsidR="00B9166A" w:rsidRPr="002273E5" w:rsidRDefault="00B9166A" w:rsidP="00B9166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7CA03FB" w14:textId="77777777" w:rsidR="00B9166A" w:rsidRDefault="00B9166A" w:rsidP="00B9166A"/>
                        <w:p w14:paraId="3C077D17" w14:textId="77777777" w:rsidR="00B9166A" w:rsidRPr="002273E5" w:rsidRDefault="00B9166A" w:rsidP="00B9166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9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P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CFtxKP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51E34B3B" w14:textId="77777777" w:rsidR="00B9166A" w:rsidRPr="002273E5" w:rsidRDefault="00B9166A" w:rsidP="00B9166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7CA03FB" w14:textId="77777777" w:rsidR="00B9166A" w:rsidRDefault="00B9166A" w:rsidP="00B9166A"/>
                  <w:p w14:paraId="3C077D17" w14:textId="77777777" w:rsidR="00B9166A" w:rsidRPr="002273E5" w:rsidRDefault="00B9166A" w:rsidP="00B9166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6E5B49B5" wp14:editId="3F27A03C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06720" behindDoc="0" locked="0" layoutInCell="1" allowOverlap="1" wp14:anchorId="6E3B04D2" wp14:editId="6934E32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8F580" w14:textId="77777777" w:rsidR="00747DEF" w:rsidRDefault="00747DEF">
      <w:pPr>
        <w:spacing w:after="0" w:line="240" w:lineRule="auto"/>
      </w:pPr>
      <w:r>
        <w:separator/>
      </w:r>
    </w:p>
  </w:footnote>
  <w:footnote w:type="continuationSeparator" w:id="0">
    <w:p w14:paraId="79AAF7D0" w14:textId="77777777" w:rsidR="00747DEF" w:rsidRDefault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5AE73" w14:textId="77777777" w:rsidR="004E7848" w:rsidRDefault="004E7848" w:rsidP="004E784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74DF346E" wp14:editId="31EB67E2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DFD35" w14:textId="7BBF3F53" w:rsidR="004E7848" w:rsidRPr="003212BA" w:rsidRDefault="004E7848" w:rsidP="004E7848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0" type="#_x0000_t202" style="position:absolute;margin-left:240.3pt;margin-top:4.5pt;width:207.2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46EDFD35" w14:textId="7BBF3F53" w:rsidR="004E7848" w:rsidRPr="003212BA" w:rsidRDefault="004E7848" w:rsidP="004E7848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</w:t>
                    </w:r>
                    <w:r>
                      <w:rPr>
                        <w:color w:val="617656"/>
                      </w:rPr>
                      <w:t>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2EFD0F9C" wp14:editId="3D4CAA97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7B405" w14:textId="77777777" w:rsidR="004E7848" w:rsidRPr="002273E5" w:rsidRDefault="004E7848" w:rsidP="004E784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31" type="#_x0000_t202" style="position:absolute;margin-left:459pt;margin-top:5.75pt;width:28.85pt;height:16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3317B405" w14:textId="77777777" w:rsidR="004E7848" w:rsidRPr="002273E5" w:rsidRDefault="004E7848" w:rsidP="004E784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4139314E" wp14:editId="4A255DFE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1EE85" w14:textId="77777777" w:rsidR="004E7848" w:rsidRPr="002273E5" w:rsidRDefault="004E7848" w:rsidP="004E784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32" type="#_x0000_t202" style="position:absolute;margin-left:8pt;margin-top:7.65pt;width:272.1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2F61EE85" w14:textId="77777777" w:rsidR="004E7848" w:rsidRPr="002273E5" w:rsidRDefault="004E7848" w:rsidP="004E784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693BF41" wp14:editId="3D1CDC4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0841D3" w14:textId="77777777" w:rsidR="004E7848" w:rsidRDefault="004E7848" w:rsidP="004E7848">
                          <w:pPr>
                            <w:jc w:val="center"/>
                          </w:pPr>
                        </w:p>
                        <w:p w14:paraId="66D22FDD" w14:textId="77777777" w:rsidR="004E7848" w:rsidRDefault="004E7848" w:rsidP="004E7848">
                          <w:pPr>
                            <w:jc w:val="center"/>
                          </w:pPr>
                        </w:p>
                        <w:p w14:paraId="288326ED" w14:textId="77777777" w:rsidR="004E7848" w:rsidRDefault="004E7848" w:rsidP="004E784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" o:spid="_x0000_s1033" style="position:absolute;margin-left:2pt;margin-top:3.35pt;width:453.4pt;height:20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0841D3" w14:textId="77777777" w:rsidR="004E7848" w:rsidRDefault="004E7848" w:rsidP="004E7848">
                    <w:pPr>
                      <w:jc w:val="center"/>
                    </w:pPr>
                  </w:p>
                  <w:p w14:paraId="66D22FDD" w14:textId="77777777" w:rsidR="004E7848" w:rsidRDefault="004E7848" w:rsidP="004E7848">
                    <w:pPr>
                      <w:jc w:val="center"/>
                    </w:pPr>
                  </w:p>
                  <w:p w14:paraId="288326ED" w14:textId="77777777" w:rsidR="004E7848" w:rsidRDefault="004E7848" w:rsidP="004E784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173A99EF" wp14:editId="3E30240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A790C51" w14:textId="77777777" w:rsidR="004E7848" w:rsidRDefault="004E7848" w:rsidP="004E784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" o:spid="_x0000_s1034" style="position:absolute;margin-left:458.45pt;margin-top:3.35pt;width:34.85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T7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6nJk+4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A790C51" w14:textId="77777777" w:rsidR="004E7848" w:rsidRDefault="004E7848" w:rsidP="004E784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BE261B8" w14:textId="77777777" w:rsidR="004E7848" w:rsidRPr="00015AD5" w:rsidRDefault="004E7848" w:rsidP="004E78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57E27E26" wp14:editId="270E69B3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A5E70" w14:textId="77777777" w:rsidR="004E7848" w:rsidRPr="002F031E" w:rsidRDefault="004E7848" w:rsidP="004E7848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5" type="#_x0000_t202" style="position:absolute;margin-left:274.35pt;margin-top:10.85pt;width:209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20DA5E70" w14:textId="77777777" w:rsidR="004E7848" w:rsidRPr="002F031E" w:rsidRDefault="004E7848" w:rsidP="004E7848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6CBB7EC" w14:textId="77777777" w:rsidR="004E7848" w:rsidRDefault="004E7848" w:rsidP="004E7848">
    <w:pPr>
      <w:pStyle w:val="Header"/>
    </w:pPr>
  </w:p>
  <w:p w14:paraId="405B97C0" w14:textId="77777777" w:rsidR="004E7848" w:rsidRDefault="004E7848" w:rsidP="004E7848">
    <w:pPr>
      <w:pStyle w:val="Header"/>
    </w:pPr>
  </w:p>
  <w:p w14:paraId="55DCA98A" w14:textId="77777777" w:rsidR="00E41BD7" w:rsidRPr="004E7848" w:rsidRDefault="00E41BD7" w:rsidP="004E7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CC0"/>
    <w:multiLevelType w:val="multilevel"/>
    <w:tmpl w:val="0BDAFDD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16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7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0B3650F3"/>
    <w:multiLevelType w:val="multilevel"/>
    <w:tmpl w:val="04D26364"/>
    <w:lvl w:ilvl="0">
      <w:start w:val="17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6F619C9"/>
    <w:multiLevelType w:val="hybridMultilevel"/>
    <w:tmpl w:val="BB26570C"/>
    <w:lvl w:ilvl="0" w:tplc="04090005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>
    <w:nsid w:val="1B473B7E"/>
    <w:multiLevelType w:val="multilevel"/>
    <w:tmpl w:val="0902D30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08F25F6"/>
    <w:multiLevelType w:val="hybridMultilevel"/>
    <w:tmpl w:val="193A282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18119B"/>
    <w:multiLevelType w:val="hybridMultilevel"/>
    <w:tmpl w:val="26C471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3980E07"/>
    <w:multiLevelType w:val="hybridMultilevel"/>
    <w:tmpl w:val="A8D20A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F28D5"/>
    <w:multiLevelType w:val="multilevel"/>
    <w:tmpl w:val="91E0B2FE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52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3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>
    <w:nsid w:val="3FB840DE"/>
    <w:multiLevelType w:val="hybridMultilevel"/>
    <w:tmpl w:val="34C27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90FCB"/>
    <w:multiLevelType w:val="multilevel"/>
    <w:tmpl w:val="0D689E9E"/>
    <w:numStyleLink w:val="ny-numbering"/>
  </w:abstractNum>
  <w:abstractNum w:abstractNumId="12">
    <w:nsid w:val="41E52848"/>
    <w:multiLevelType w:val="multilevel"/>
    <w:tmpl w:val="22E88BD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475062D"/>
    <w:multiLevelType w:val="multilevel"/>
    <w:tmpl w:val="73B8E766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4">
    <w:nsid w:val="53006C80"/>
    <w:multiLevelType w:val="multilevel"/>
    <w:tmpl w:val="91E0B2FE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52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3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>
    <w:nsid w:val="592A61B0"/>
    <w:multiLevelType w:val="hybridMultilevel"/>
    <w:tmpl w:val="AE347EA4"/>
    <w:lvl w:ilvl="0" w:tplc="43A232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337A8"/>
    <w:multiLevelType w:val="multilevel"/>
    <w:tmpl w:val="B3E4B64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16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7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53499"/>
    <w:multiLevelType w:val="hybridMultilevel"/>
    <w:tmpl w:val="22543C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A05DC"/>
    <w:multiLevelType w:val="multilevel"/>
    <w:tmpl w:val="C3E4BA42"/>
    <w:lvl w:ilvl="0">
      <w:start w:val="17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7C239D8"/>
    <w:multiLevelType w:val="multilevel"/>
    <w:tmpl w:val="AF46A65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16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7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>
    <w:nsid w:val="6B5A2542"/>
    <w:multiLevelType w:val="multilevel"/>
    <w:tmpl w:val="01905BD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16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7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>
    <w:nsid w:val="6E2E35F9"/>
    <w:multiLevelType w:val="hybridMultilevel"/>
    <w:tmpl w:val="7CECDA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0"/>
  </w:num>
  <w:num w:numId="2">
    <w:abstractNumId w:val="20"/>
  </w:num>
  <w:num w:numId="3">
    <w:abstractNumId w:val="2"/>
  </w:num>
  <w:num w:numId="4">
    <w:abstractNumId w:val="25"/>
  </w:num>
  <w:num w:numId="5">
    <w:abstractNumId w:val="7"/>
  </w:num>
  <w:num w:numId="6">
    <w:abstractNumId w:val="11"/>
  </w:num>
  <w:num w:numId="7">
    <w:abstractNumId w:val="19"/>
  </w:num>
  <w:num w:numId="8">
    <w:abstractNumId w:val="17"/>
  </w:num>
  <w:num w:numId="9">
    <w:abstractNumId w:val="1"/>
  </w:num>
  <w:num w:numId="10">
    <w:abstractNumId w:val="10"/>
  </w:num>
  <w:num w:numId="11">
    <w:abstractNumId w:val="15"/>
  </w:num>
  <w:num w:numId="12">
    <w:abstractNumId w:val="24"/>
  </w:num>
  <w:num w:numId="13">
    <w:abstractNumId w:val="8"/>
  </w:num>
  <w:num w:numId="14">
    <w:abstractNumId w:val="18"/>
  </w:num>
  <w:num w:numId="15">
    <w:abstractNumId w:val="6"/>
  </w:num>
  <w:num w:numId="16">
    <w:abstractNumId w:val="5"/>
  </w:num>
  <w:num w:numId="17">
    <w:abstractNumId w:val="3"/>
  </w:num>
  <w:num w:numId="18">
    <w:abstractNumId w:val="12"/>
  </w:num>
  <w:num w:numId="19">
    <w:abstractNumId w:val="1"/>
  </w:num>
  <w:num w:numId="20">
    <w:abstractNumId w:val="4"/>
  </w:num>
  <w:num w:numId="21">
    <w:abstractNumId w:val="22"/>
  </w:num>
  <w:num w:numId="22">
    <w:abstractNumId w:val="23"/>
  </w:num>
  <w:num w:numId="23">
    <w:abstractNumId w:val="13"/>
  </w:num>
  <w:num w:numId="24">
    <w:abstractNumId w:val="16"/>
  </w:num>
  <w:num w:numId="25">
    <w:abstractNumId w:val="0"/>
  </w:num>
  <w:num w:numId="26">
    <w:abstractNumId w:val="14"/>
  </w:num>
  <w:num w:numId="27">
    <w:abstractNumId w:val="1"/>
  </w:num>
  <w:num w:numId="28">
    <w:abstractNumId w:val="1"/>
  </w:num>
  <w:num w:numId="29">
    <w:abstractNumId w:val="1"/>
  </w:num>
  <w:num w:numId="30">
    <w:abstractNumId w:val="9"/>
  </w:num>
  <w:num w:numId="31">
    <w:abstractNumId w:val="1"/>
  </w:num>
  <w:num w:numId="32">
    <w:abstractNumId w:val="1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7A84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5A73"/>
    <w:rsid w:val="000662F5"/>
    <w:rsid w:val="00071ECD"/>
    <w:rsid w:val="000736FE"/>
    <w:rsid w:val="00075C6E"/>
    <w:rsid w:val="000806B5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35ED"/>
    <w:rsid w:val="00117278"/>
    <w:rsid w:val="00117837"/>
    <w:rsid w:val="001223D7"/>
    <w:rsid w:val="00122BF4"/>
    <w:rsid w:val="00127D70"/>
    <w:rsid w:val="00130993"/>
    <w:rsid w:val="00131FFA"/>
    <w:rsid w:val="0013314E"/>
    <w:rsid w:val="001362BF"/>
    <w:rsid w:val="0014026C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229D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21F0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126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96AF0"/>
    <w:rsid w:val="003A2C99"/>
    <w:rsid w:val="003B5569"/>
    <w:rsid w:val="003C017B"/>
    <w:rsid w:val="003C045E"/>
    <w:rsid w:val="003C59E5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494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E7848"/>
    <w:rsid w:val="004F0429"/>
    <w:rsid w:val="004F0998"/>
    <w:rsid w:val="00502E5D"/>
    <w:rsid w:val="00512914"/>
    <w:rsid w:val="005156AD"/>
    <w:rsid w:val="00515CEB"/>
    <w:rsid w:val="0052261F"/>
    <w:rsid w:val="00535FF9"/>
    <w:rsid w:val="00536119"/>
    <w:rsid w:val="0054590D"/>
    <w:rsid w:val="005532D9"/>
    <w:rsid w:val="00553927"/>
    <w:rsid w:val="00556816"/>
    <w:rsid w:val="005570D6"/>
    <w:rsid w:val="005615D3"/>
    <w:rsid w:val="005627C6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0EA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43195"/>
    <w:rsid w:val="00747DEF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0F6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3C01"/>
    <w:rsid w:val="00944237"/>
    <w:rsid w:val="00945DAE"/>
    <w:rsid w:val="00946290"/>
    <w:rsid w:val="00953C32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A1422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3862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17FB0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166A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2150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03C2"/>
    <w:rsid w:val="00DE4F38"/>
    <w:rsid w:val="00DF2975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1D"/>
    <w:rsid w:val="00F50032"/>
    <w:rsid w:val="00F517AB"/>
    <w:rsid w:val="00F53876"/>
    <w:rsid w:val="00F563F0"/>
    <w:rsid w:val="00F60F75"/>
    <w:rsid w:val="00F61073"/>
    <w:rsid w:val="00F6107E"/>
    <w:rsid w:val="00F655B0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97685"/>
    <w:rsid w:val="00FA041C"/>
    <w:rsid w:val="00FA2503"/>
    <w:rsid w:val="00FB31A6"/>
    <w:rsid w:val="00FB376B"/>
    <w:rsid w:val="00FC4DA1"/>
    <w:rsid w:val="00FD1517"/>
    <w:rsid w:val="00FD1893"/>
    <w:rsid w:val="00FD1E00"/>
    <w:rsid w:val="00FE1D68"/>
    <w:rsid w:val="00FE46A5"/>
    <w:rsid w:val="00FF2DAB"/>
    <w:rsid w:val="00FF584B"/>
    <w:rsid w:val="00FF631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3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7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07A84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5C0EA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C0EA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C59E5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C59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Spacing">
    <w:name w:val="No Spacing"/>
    <w:uiPriority w:val="1"/>
    <w:qFormat/>
    <w:rsid w:val="008F20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3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7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07A84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5C0EA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C0EA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C59E5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C59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Spacing">
    <w:name w:val="No Spacing"/>
    <w:uiPriority w:val="1"/>
    <w:qFormat/>
    <w:rsid w:val="008F20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0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ADC09C-A607-4C7B-AFDE-CA811537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Officemax</cp:lastModifiedBy>
  <cp:revision>9</cp:revision>
  <cp:lastPrinted>2012-11-24T17:54:00Z</cp:lastPrinted>
  <dcterms:created xsi:type="dcterms:W3CDTF">2013-08-09T23:54:00Z</dcterms:created>
  <dcterms:modified xsi:type="dcterms:W3CDTF">2014-10-0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